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B681" w14:textId="4007579B" w:rsidR="00D452D9" w:rsidRDefault="00BD58B5" w:rsidP="00B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8B5">
        <w:rPr>
          <w:rFonts w:ascii="Times New Roman" w:hAnsi="Times New Roman" w:cs="Times New Roman"/>
          <w:b/>
          <w:bCs/>
          <w:sz w:val="28"/>
          <w:szCs w:val="28"/>
        </w:rPr>
        <w:t>MICROPROCESSOR-BASED SYSTEMS DESIGN</w:t>
      </w:r>
    </w:p>
    <w:p w14:paraId="3ABCE1E9" w14:textId="77777777" w:rsidR="00BD58B5" w:rsidRPr="00BD58B5" w:rsidRDefault="00BD58B5" w:rsidP="00B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8B5">
        <w:rPr>
          <w:rFonts w:ascii="Times New Roman" w:hAnsi="Times New Roman" w:cs="Times New Roman"/>
          <w:b/>
          <w:bCs/>
          <w:sz w:val="28"/>
          <w:szCs w:val="28"/>
        </w:rPr>
        <w:t>UCS617</w:t>
      </w:r>
    </w:p>
    <w:p w14:paraId="0CBD738B" w14:textId="5C11A8FB" w:rsidR="00BD58B5" w:rsidRDefault="00BD58B5" w:rsidP="00B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8B5">
        <w:rPr>
          <w:rFonts w:ascii="Times New Roman" w:hAnsi="Times New Roman" w:cs="Times New Roman"/>
          <w:b/>
          <w:bCs/>
          <w:sz w:val="28"/>
          <w:szCs w:val="28"/>
        </w:rPr>
        <w:t xml:space="preserve"> Lab Assignment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D58B5">
        <w:rPr>
          <w:rFonts w:ascii="Times New Roman" w:hAnsi="Times New Roman" w:cs="Times New Roman"/>
          <w:b/>
          <w:bCs/>
          <w:sz w:val="28"/>
          <w:szCs w:val="28"/>
        </w:rPr>
        <w:t xml:space="preserve"> (808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D58B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9B7339" w14:textId="77777777" w:rsidR="00BD58B5" w:rsidRDefault="00BD58B5" w:rsidP="00B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0E2AE" w14:textId="77777777" w:rsidR="00BD58B5" w:rsidRDefault="00BD58B5" w:rsidP="00B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025D3" w14:textId="77777777" w:rsidR="00BD58B5" w:rsidRPr="00BD58B5" w:rsidRDefault="00BD58B5" w:rsidP="00B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8B5">
        <w:rPr>
          <w:rFonts w:ascii="Times New Roman" w:hAnsi="Times New Roman" w:cs="Times New Roman"/>
          <w:b/>
          <w:bCs/>
          <w:sz w:val="28"/>
          <w:szCs w:val="28"/>
        </w:rPr>
        <w:t xml:space="preserve">Submitted to: </w:t>
      </w:r>
    </w:p>
    <w:p w14:paraId="545B610A" w14:textId="7E3EA663" w:rsidR="00BD58B5" w:rsidRDefault="00BD58B5" w:rsidP="00B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8B5">
        <w:rPr>
          <w:rFonts w:ascii="Times New Roman" w:hAnsi="Times New Roman" w:cs="Times New Roman"/>
          <w:b/>
          <w:bCs/>
          <w:sz w:val="28"/>
          <w:szCs w:val="28"/>
        </w:rPr>
        <w:t xml:space="preserve">Dr </w:t>
      </w:r>
      <w:r w:rsidR="005170FE">
        <w:rPr>
          <w:rFonts w:ascii="Times New Roman" w:hAnsi="Times New Roman" w:cs="Times New Roman"/>
          <w:b/>
          <w:bCs/>
          <w:sz w:val="28"/>
          <w:szCs w:val="28"/>
        </w:rPr>
        <w:t>Shivani Sharma</w:t>
      </w:r>
    </w:p>
    <w:p w14:paraId="06F953B7" w14:textId="77777777" w:rsidR="00BD58B5" w:rsidRDefault="00BD58B5" w:rsidP="00B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16695" w14:textId="77777777" w:rsidR="00BD58B5" w:rsidRPr="00BD58B5" w:rsidRDefault="00BD58B5" w:rsidP="00B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8B5">
        <w:rPr>
          <w:rFonts w:ascii="Times New Roman" w:hAnsi="Times New Roman" w:cs="Times New Roman"/>
          <w:b/>
          <w:bCs/>
          <w:sz w:val="28"/>
          <w:szCs w:val="28"/>
        </w:rPr>
        <w:t xml:space="preserve">Submitted By: </w:t>
      </w:r>
    </w:p>
    <w:p w14:paraId="4E6F90EF" w14:textId="34DF715D" w:rsidR="00BD58B5" w:rsidRPr="00BD58B5" w:rsidRDefault="00BD58B5" w:rsidP="00094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8B5">
        <w:rPr>
          <w:rFonts w:ascii="Times New Roman" w:hAnsi="Times New Roman" w:cs="Times New Roman"/>
          <w:sz w:val="28"/>
          <w:szCs w:val="28"/>
        </w:rPr>
        <w:t>Dixant Kumar 102103017</w:t>
      </w:r>
    </w:p>
    <w:p w14:paraId="1A901F8F" w14:textId="7B0CD0B4" w:rsidR="00BD58B5" w:rsidRPr="00BD58B5" w:rsidRDefault="00BD58B5" w:rsidP="00094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8B5">
        <w:rPr>
          <w:rFonts w:ascii="Times New Roman" w:hAnsi="Times New Roman" w:cs="Times New Roman"/>
          <w:sz w:val="28"/>
          <w:szCs w:val="28"/>
        </w:rPr>
        <w:t>Jagdish Agarwal 102103266</w:t>
      </w:r>
    </w:p>
    <w:p w14:paraId="6B744FC2" w14:textId="77777777" w:rsidR="00BD58B5" w:rsidRPr="00BD58B5" w:rsidRDefault="00BD58B5" w:rsidP="00094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8B5">
        <w:rPr>
          <w:rFonts w:ascii="Times New Roman" w:hAnsi="Times New Roman" w:cs="Times New Roman"/>
          <w:sz w:val="28"/>
          <w:szCs w:val="28"/>
        </w:rPr>
        <w:t>Pulkit Arora 102103267</w:t>
      </w:r>
    </w:p>
    <w:p w14:paraId="62763BEC" w14:textId="27028337" w:rsidR="00BD58B5" w:rsidRPr="00BD58B5" w:rsidRDefault="00BD58B5" w:rsidP="00094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8B5">
        <w:rPr>
          <w:rFonts w:ascii="Times New Roman" w:hAnsi="Times New Roman" w:cs="Times New Roman"/>
          <w:sz w:val="28"/>
          <w:szCs w:val="28"/>
        </w:rPr>
        <w:t>Jeetesh Rajpal 102103268</w:t>
      </w:r>
    </w:p>
    <w:p w14:paraId="66F7B035" w14:textId="6824AFB9" w:rsidR="00BD58B5" w:rsidRDefault="00BD58B5" w:rsidP="00094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8B5">
        <w:rPr>
          <w:rFonts w:ascii="Times New Roman" w:hAnsi="Times New Roman" w:cs="Times New Roman"/>
          <w:sz w:val="28"/>
          <w:szCs w:val="28"/>
        </w:rPr>
        <w:t>Janardhan Singh Jadon 102103269</w:t>
      </w:r>
    </w:p>
    <w:p w14:paraId="660D239B" w14:textId="77777777" w:rsidR="00BD58B5" w:rsidRDefault="00BD58B5" w:rsidP="00BD58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ABDE1" w14:textId="3AD87D93" w:rsidR="00BD58B5" w:rsidRDefault="00BD58B5" w:rsidP="00BD58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6C20C6" wp14:editId="23381DB5">
            <wp:extent cx="1838325" cy="1828800"/>
            <wp:effectExtent l="0" t="0" r="9525" b="0"/>
            <wp:docPr id="2053372555" name="Picture 1" descr="Thapar Institute of Engineering and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par Institute of Engineering and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80D1" w14:textId="77777777" w:rsidR="00BD58B5" w:rsidRDefault="00BD58B5" w:rsidP="00BD58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040F1" w14:textId="77777777" w:rsidR="00BD58B5" w:rsidRPr="00CF76C8" w:rsidRDefault="00BD58B5" w:rsidP="00BD5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6C8">
        <w:rPr>
          <w:rFonts w:ascii="Times New Roman" w:hAnsi="Times New Roman" w:cs="Times New Roman"/>
          <w:b/>
          <w:bCs/>
          <w:sz w:val="24"/>
          <w:szCs w:val="24"/>
        </w:rPr>
        <w:t xml:space="preserve">BE Third Year, COE </w:t>
      </w:r>
    </w:p>
    <w:p w14:paraId="5FD0581D" w14:textId="77777777" w:rsidR="00BD58B5" w:rsidRPr="00CF76C8" w:rsidRDefault="00BD58B5" w:rsidP="00BD5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6C8">
        <w:rPr>
          <w:rFonts w:ascii="Times New Roman" w:hAnsi="Times New Roman" w:cs="Times New Roman"/>
          <w:b/>
          <w:bCs/>
          <w:sz w:val="24"/>
          <w:szCs w:val="24"/>
        </w:rPr>
        <w:t xml:space="preserve">Group No: 3COE10 </w:t>
      </w:r>
    </w:p>
    <w:p w14:paraId="3386DD33" w14:textId="77777777" w:rsidR="00BD58B5" w:rsidRPr="00CF76C8" w:rsidRDefault="00BD58B5" w:rsidP="00BD5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6C8">
        <w:rPr>
          <w:rFonts w:ascii="Times New Roman" w:hAnsi="Times New Roman" w:cs="Times New Roman"/>
          <w:b/>
          <w:bCs/>
          <w:sz w:val="24"/>
          <w:szCs w:val="24"/>
        </w:rPr>
        <w:t xml:space="preserve">Computer Science and Engineering Department </w:t>
      </w:r>
    </w:p>
    <w:p w14:paraId="6A89B724" w14:textId="56D1390F" w:rsidR="00BD58B5" w:rsidRPr="00CF76C8" w:rsidRDefault="00BD58B5" w:rsidP="00BD5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6C8">
        <w:rPr>
          <w:rFonts w:ascii="Times New Roman" w:hAnsi="Times New Roman" w:cs="Times New Roman"/>
          <w:b/>
          <w:bCs/>
          <w:sz w:val="24"/>
          <w:szCs w:val="24"/>
        </w:rPr>
        <w:t>TIET, Patiala</w:t>
      </w:r>
    </w:p>
    <w:p w14:paraId="3C05AAAE" w14:textId="77777777" w:rsidR="00BD58B5" w:rsidRDefault="00BD58B5" w:rsidP="00BD58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700CF" w14:textId="77777777" w:rsidR="00CE0493" w:rsidRDefault="00CE0493" w:rsidP="00BD58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A2FE1" w14:textId="398844F6" w:rsidR="00BD58B5" w:rsidRDefault="00BD58B5" w:rsidP="002208F7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D58B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EX</w:t>
      </w:r>
    </w:p>
    <w:p w14:paraId="7D73F70C" w14:textId="77777777" w:rsidR="006925A9" w:rsidRDefault="006925A9" w:rsidP="00692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91"/>
        <w:gridCol w:w="6568"/>
        <w:gridCol w:w="1237"/>
      </w:tblGrid>
      <w:tr w:rsidR="00BD58B5" w14:paraId="39D5D3FC" w14:textId="77777777" w:rsidTr="006925A9">
        <w:tc>
          <w:tcPr>
            <w:tcW w:w="1129" w:type="dxa"/>
          </w:tcPr>
          <w:p w14:paraId="5EB3AB9D" w14:textId="77777777" w:rsidR="00BD58B5" w:rsidRDefault="00BD58B5" w:rsidP="00033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  <w:p w14:paraId="5E9D97CA" w14:textId="69220153" w:rsidR="00033BAC" w:rsidRPr="00033BAC" w:rsidRDefault="00033BAC" w:rsidP="00033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D4F68C" w14:textId="512A3371" w:rsidR="00BD58B5" w:rsidRPr="00033BAC" w:rsidRDefault="00BD58B5" w:rsidP="00033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76" w:type="dxa"/>
          </w:tcPr>
          <w:p w14:paraId="2B0354B8" w14:textId="56253505" w:rsidR="00BD58B5" w:rsidRPr="00033BAC" w:rsidRDefault="00BD58B5" w:rsidP="00033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BD58B5" w14:paraId="5692003E" w14:textId="77777777" w:rsidTr="006925A9">
        <w:tc>
          <w:tcPr>
            <w:tcW w:w="1129" w:type="dxa"/>
          </w:tcPr>
          <w:p w14:paraId="5B324CC7" w14:textId="5BB488AE" w:rsidR="00BD58B5" w:rsidRPr="00524796" w:rsidRDefault="00524796" w:rsidP="00524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354E5973" w14:textId="77777777" w:rsidR="00BD58B5" w:rsidRPr="00524796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add two 16-bit numbers in 8086.</w:t>
            </w:r>
          </w:p>
          <w:p w14:paraId="33B84D27" w14:textId="165B3FF6" w:rsidR="00524796" w:rsidRPr="00524796" w:rsidRDefault="00524796" w:rsidP="00524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4A95C" w14:textId="30AC2493" w:rsidR="00BD58B5" w:rsidRPr="00C60AA2" w:rsidRDefault="00C60AA2" w:rsidP="00C60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58B5" w14:paraId="3B85FDEB" w14:textId="77777777" w:rsidTr="006925A9">
        <w:tc>
          <w:tcPr>
            <w:tcW w:w="1129" w:type="dxa"/>
          </w:tcPr>
          <w:p w14:paraId="3A2031DA" w14:textId="37EC647C" w:rsidR="00BD58B5" w:rsidRPr="00524796" w:rsidRDefault="00524796" w:rsidP="00524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03273B12" w14:textId="77777777" w:rsidR="00BD58B5" w:rsidRPr="00524796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subtract two 16-bit numbers in 8086.</w:t>
            </w:r>
          </w:p>
          <w:p w14:paraId="00253E2F" w14:textId="169F13A7" w:rsidR="00524796" w:rsidRPr="00524796" w:rsidRDefault="00524796" w:rsidP="00524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F3737" w14:textId="798A78C6" w:rsidR="00BD58B5" w:rsidRPr="00C60AA2" w:rsidRDefault="00C60AA2" w:rsidP="00C60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D58B5" w14:paraId="5D8D991F" w14:textId="77777777" w:rsidTr="006925A9">
        <w:tc>
          <w:tcPr>
            <w:tcW w:w="1129" w:type="dxa"/>
          </w:tcPr>
          <w:p w14:paraId="1E6AE66E" w14:textId="02D7CAC2" w:rsidR="00BD58B5" w:rsidRPr="00524796" w:rsidRDefault="00524796" w:rsidP="00524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2BBBC7EF" w14:textId="77777777" w:rsidR="00BD58B5" w:rsidRPr="00524796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multiply two 16-bit numbers in 8086.</w:t>
            </w:r>
          </w:p>
          <w:p w14:paraId="0616DD6F" w14:textId="232EECDA" w:rsidR="00524796" w:rsidRPr="00524796" w:rsidRDefault="00524796" w:rsidP="00524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9AC23" w14:textId="50484482" w:rsidR="00BD58B5" w:rsidRPr="00C60AA2" w:rsidRDefault="00C60AA2" w:rsidP="00C60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58B5" w14:paraId="34C30A23" w14:textId="77777777" w:rsidTr="006925A9">
        <w:tc>
          <w:tcPr>
            <w:tcW w:w="1129" w:type="dxa"/>
          </w:tcPr>
          <w:p w14:paraId="1C38355F" w14:textId="6D5C96A0" w:rsidR="00BD58B5" w:rsidRPr="00524796" w:rsidRDefault="00524796" w:rsidP="00524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48AD5CCF" w14:textId="77777777" w:rsidR="00BD58B5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divide two 16-bit numbers in 8086.</w:t>
            </w:r>
          </w:p>
          <w:p w14:paraId="336441B3" w14:textId="676B5E82" w:rsidR="00524796" w:rsidRPr="00524796" w:rsidRDefault="00524796" w:rsidP="00524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392EBE" w14:textId="7F78FD60" w:rsidR="00BD58B5" w:rsidRPr="00C60AA2" w:rsidRDefault="00C60AA2" w:rsidP="00C60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D58B5" w14:paraId="5EEDC365" w14:textId="77777777" w:rsidTr="006925A9">
        <w:tc>
          <w:tcPr>
            <w:tcW w:w="1129" w:type="dxa"/>
          </w:tcPr>
          <w:p w14:paraId="3968B5C2" w14:textId="132E8D11" w:rsidR="00BD58B5" w:rsidRPr="00524796" w:rsidRDefault="00524796" w:rsidP="00524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14:paraId="2DD6D3AB" w14:textId="77777777" w:rsidR="00BD58B5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demonstrate AAA, AAS, AAM, AAD, DAA and DAS in 8086.</w:t>
            </w:r>
          </w:p>
          <w:p w14:paraId="0111B38A" w14:textId="731448D2" w:rsidR="00524796" w:rsidRPr="00524796" w:rsidRDefault="00524796" w:rsidP="00524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21635E" w14:textId="25E7B0BF" w:rsidR="00BD58B5" w:rsidRPr="00C60AA2" w:rsidRDefault="00C60AA2" w:rsidP="00C60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D58B5" w14:paraId="13935E0C" w14:textId="77777777" w:rsidTr="006925A9">
        <w:tc>
          <w:tcPr>
            <w:tcW w:w="1129" w:type="dxa"/>
          </w:tcPr>
          <w:p w14:paraId="626DF283" w14:textId="55337EE1" w:rsidR="00BD58B5" w:rsidRPr="00524796" w:rsidRDefault="00524796" w:rsidP="00524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14:paraId="31525D86" w14:textId="77777777" w:rsidR="00BD58B5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find out the count of positive numbers and negative numbers from a series of signed numbers in 8086.</w:t>
            </w:r>
          </w:p>
          <w:p w14:paraId="2EFD74A4" w14:textId="4B0AFEE6" w:rsidR="00524796" w:rsidRPr="00524796" w:rsidRDefault="00524796" w:rsidP="00524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08461" w14:textId="3D69509C" w:rsidR="00BD58B5" w:rsidRPr="00C60AA2" w:rsidRDefault="00C60AA2" w:rsidP="00C60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D58B5" w14:paraId="1895AF58" w14:textId="77777777" w:rsidTr="006925A9">
        <w:tc>
          <w:tcPr>
            <w:tcW w:w="1129" w:type="dxa"/>
          </w:tcPr>
          <w:p w14:paraId="178BBFEA" w14:textId="52D63A1B" w:rsidR="00BD58B5" w:rsidRPr="00524796" w:rsidRDefault="00524796" w:rsidP="00524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14:paraId="44DBF9B2" w14:textId="77777777" w:rsidR="00BD58B5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find out the largest number from a given unordered array of 8-bit numbers, stored in the locations starting from a known address in 8086.</w:t>
            </w:r>
          </w:p>
          <w:p w14:paraId="674E2768" w14:textId="0E5B818C" w:rsidR="00524796" w:rsidRPr="00524796" w:rsidRDefault="00524796" w:rsidP="00524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AB1D9" w14:textId="7F4399A8" w:rsidR="00BD58B5" w:rsidRPr="00C60AA2" w:rsidRDefault="00C60AA2" w:rsidP="00C60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24796" w14:paraId="0973E92E" w14:textId="77777777" w:rsidTr="006925A9">
        <w:tc>
          <w:tcPr>
            <w:tcW w:w="1129" w:type="dxa"/>
          </w:tcPr>
          <w:p w14:paraId="31F6458E" w14:textId="6C0FE42E" w:rsidR="00524796" w:rsidRPr="00524796" w:rsidRDefault="00524796" w:rsidP="00524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14:paraId="146CDB3A" w14:textId="77777777" w:rsidR="00524796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find out the largest number from a given unordered array of 16-bit numbers, stored in the locations starting from a known address in 8086.</w:t>
            </w:r>
          </w:p>
          <w:p w14:paraId="4FD71893" w14:textId="6BC57674" w:rsidR="00524796" w:rsidRPr="00524796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69DE4" w14:textId="1B996158" w:rsidR="00524796" w:rsidRPr="00C60AA2" w:rsidRDefault="00C60AA2" w:rsidP="00C60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524796" w14:paraId="5E5B2758" w14:textId="77777777" w:rsidTr="006925A9">
        <w:tc>
          <w:tcPr>
            <w:tcW w:w="1129" w:type="dxa"/>
          </w:tcPr>
          <w:p w14:paraId="00798F9B" w14:textId="1343CF73" w:rsidR="00524796" w:rsidRPr="00524796" w:rsidRDefault="00524796" w:rsidP="00524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14:paraId="6F022432" w14:textId="77777777" w:rsidR="00524796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print Fibonacci series in 8086.</w:t>
            </w:r>
          </w:p>
          <w:p w14:paraId="5286E8E0" w14:textId="4FE97497" w:rsidR="00524796" w:rsidRPr="00524796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0C2BA" w14:textId="57BE9722" w:rsidR="00524796" w:rsidRPr="00C60AA2" w:rsidRDefault="00C60AA2" w:rsidP="00C60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524796" w14:paraId="0CED0B67" w14:textId="77777777" w:rsidTr="006925A9">
        <w:tc>
          <w:tcPr>
            <w:tcW w:w="1129" w:type="dxa"/>
          </w:tcPr>
          <w:p w14:paraId="28F11404" w14:textId="3A2F8CDC" w:rsidR="00524796" w:rsidRPr="00524796" w:rsidRDefault="00524796" w:rsidP="00524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14:paraId="13A007A0" w14:textId="77777777" w:rsidR="00524796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6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perform the division 15/6 using the ASCII codes. Store the ASCII codes of the result in register DX.</w:t>
            </w:r>
          </w:p>
          <w:p w14:paraId="43999546" w14:textId="1896FF16" w:rsidR="00524796" w:rsidRPr="00524796" w:rsidRDefault="00524796" w:rsidP="0052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0084A1" w14:textId="617316A1" w:rsidR="00524796" w:rsidRPr="00C60AA2" w:rsidRDefault="00C60AA2" w:rsidP="00C60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14:paraId="1C582E66" w14:textId="77777777" w:rsidR="00BD58B5" w:rsidRDefault="00BD58B5" w:rsidP="00BD5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008618" w14:textId="043CB20E" w:rsidR="00C60AA2" w:rsidRDefault="00C60AA2" w:rsidP="00C6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FAE28" w14:textId="77777777" w:rsidR="00BF045E" w:rsidRDefault="00BF045E" w:rsidP="00C6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F8860" w14:textId="77777777" w:rsidR="00BF045E" w:rsidRDefault="00BF045E" w:rsidP="00C6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2D049" w14:textId="77777777" w:rsidR="00BF045E" w:rsidRDefault="00BF045E" w:rsidP="00C6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9ED21" w14:textId="77777777" w:rsidR="00BF045E" w:rsidRDefault="00BF045E" w:rsidP="00C6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DE790" w14:textId="6ED128B7" w:rsidR="00BF045E" w:rsidRDefault="00BF045E" w:rsidP="00C6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F045E" w:rsidSect="00F0373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E3A2E0" w14:textId="09EFF4D6" w:rsidR="00C60AA2" w:rsidRPr="00C60AA2" w:rsidRDefault="00C60AA2" w:rsidP="00C60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AA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1</w:t>
      </w:r>
    </w:p>
    <w:p w14:paraId="2C5D9FD8" w14:textId="45651BAD" w:rsidR="00634C5A" w:rsidRPr="00634C5A" w:rsidRDefault="00634C5A" w:rsidP="00634C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C5A">
        <w:rPr>
          <w:rFonts w:ascii="Times New Roman" w:hAnsi="Times New Roman" w:cs="Times New Roman"/>
          <w:b/>
          <w:bCs/>
          <w:sz w:val="24"/>
          <w:szCs w:val="24"/>
        </w:rPr>
        <w:t>Aim: Write an assembly language program to add two 16-bit numbers in 8086.</w:t>
      </w:r>
    </w:p>
    <w:p w14:paraId="7A69F017" w14:textId="77777777" w:rsidR="00634C5A" w:rsidRDefault="00634C5A" w:rsidP="00634C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C5A">
        <w:rPr>
          <w:rFonts w:ascii="Times New Roman" w:hAnsi="Times New Roman" w:cs="Times New Roman"/>
          <w:b/>
          <w:bCs/>
          <w:sz w:val="24"/>
          <w:szCs w:val="24"/>
        </w:rPr>
        <w:t xml:space="preserve">Sol: </w:t>
      </w:r>
    </w:p>
    <w:p w14:paraId="6390E8C1" w14:textId="2AA79773" w:rsidR="00634C5A" w:rsidRPr="00634C5A" w:rsidRDefault="00634C5A" w:rsidP="00634C5A">
      <w:pPr>
        <w:jc w:val="both"/>
        <w:rPr>
          <w:rFonts w:ascii="Times New Roman" w:hAnsi="Times New Roman" w:cs="Times New Roman"/>
          <w:sz w:val="24"/>
          <w:szCs w:val="24"/>
        </w:rPr>
      </w:pPr>
      <w:r w:rsidRPr="00634C5A">
        <w:rPr>
          <w:rFonts w:ascii="Times New Roman" w:hAnsi="Times New Roman" w:cs="Times New Roman"/>
          <w:sz w:val="24"/>
          <w:szCs w:val="24"/>
        </w:rPr>
        <w:t xml:space="preserve">MOV AX,1234H </w:t>
      </w:r>
    </w:p>
    <w:p w14:paraId="70367271" w14:textId="77777777" w:rsidR="00634C5A" w:rsidRPr="00634C5A" w:rsidRDefault="00634C5A" w:rsidP="00634C5A">
      <w:pPr>
        <w:jc w:val="both"/>
        <w:rPr>
          <w:rFonts w:ascii="Times New Roman" w:hAnsi="Times New Roman" w:cs="Times New Roman"/>
          <w:sz w:val="24"/>
          <w:szCs w:val="24"/>
        </w:rPr>
      </w:pPr>
      <w:r w:rsidRPr="00634C5A">
        <w:rPr>
          <w:rFonts w:ascii="Times New Roman" w:hAnsi="Times New Roman" w:cs="Times New Roman"/>
          <w:sz w:val="24"/>
          <w:szCs w:val="24"/>
        </w:rPr>
        <w:t xml:space="preserve">MOV BX,1236H </w:t>
      </w:r>
    </w:p>
    <w:p w14:paraId="41992184" w14:textId="77777777" w:rsidR="00634C5A" w:rsidRPr="00634C5A" w:rsidRDefault="00634C5A" w:rsidP="00634C5A">
      <w:pPr>
        <w:jc w:val="both"/>
        <w:rPr>
          <w:rFonts w:ascii="Times New Roman" w:hAnsi="Times New Roman" w:cs="Times New Roman"/>
          <w:sz w:val="24"/>
          <w:szCs w:val="24"/>
        </w:rPr>
      </w:pPr>
      <w:r w:rsidRPr="00634C5A">
        <w:rPr>
          <w:rFonts w:ascii="Times New Roman" w:hAnsi="Times New Roman" w:cs="Times New Roman"/>
          <w:sz w:val="24"/>
          <w:szCs w:val="24"/>
        </w:rPr>
        <w:t xml:space="preserve">ADD AX,BX </w:t>
      </w:r>
    </w:p>
    <w:p w14:paraId="3F463626" w14:textId="73D15AE6" w:rsidR="00634C5A" w:rsidRDefault="00634C5A" w:rsidP="00634C5A">
      <w:pPr>
        <w:jc w:val="both"/>
        <w:rPr>
          <w:rFonts w:ascii="Times New Roman" w:hAnsi="Times New Roman" w:cs="Times New Roman"/>
          <w:sz w:val="24"/>
          <w:szCs w:val="24"/>
        </w:rPr>
      </w:pPr>
      <w:r w:rsidRPr="00634C5A">
        <w:rPr>
          <w:rFonts w:ascii="Times New Roman" w:hAnsi="Times New Roman" w:cs="Times New Roman"/>
          <w:sz w:val="24"/>
          <w:szCs w:val="24"/>
        </w:rPr>
        <w:t>HLT</w:t>
      </w:r>
    </w:p>
    <w:p w14:paraId="1CC89B68" w14:textId="00E111AF" w:rsidR="00634C5A" w:rsidRDefault="00634C5A" w:rsidP="00634C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4C5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9C0C998" w14:textId="6268AA88" w:rsidR="00634C5A" w:rsidRPr="00CE19AE" w:rsidRDefault="00634C5A" w:rsidP="00CE19AE">
      <w:pPr>
        <w:pStyle w:val="NoSpacing"/>
        <w:jc w:val="center"/>
        <w:rPr>
          <w:rFonts w:ascii="Times New Roman" w:hAnsi="Times New Roman" w:cs="Times New Roman"/>
        </w:rPr>
      </w:pPr>
      <w:r w:rsidRPr="00CE19A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463015D" wp14:editId="0B675753">
            <wp:extent cx="3460534" cy="2682240"/>
            <wp:effectExtent l="0" t="0" r="6985" b="3810"/>
            <wp:docPr id="276410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106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905" cy="26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1FB8" w14:textId="450FCC4D" w:rsidR="00CE19AE" w:rsidRPr="00CE19AE" w:rsidRDefault="00634C5A" w:rsidP="006925A9">
      <w:pPr>
        <w:pStyle w:val="NoSpacing"/>
        <w:jc w:val="center"/>
        <w:rPr>
          <w:rFonts w:ascii="Times New Roman" w:hAnsi="Times New Roman" w:cs="Times New Roman"/>
        </w:rPr>
      </w:pPr>
      <w:r w:rsidRPr="00CE19AE">
        <w:rPr>
          <w:rFonts w:ascii="Times New Roman" w:hAnsi="Times New Roman" w:cs="Times New Roman"/>
        </w:rPr>
        <w:t>Fig 1.1</w:t>
      </w:r>
    </w:p>
    <w:p w14:paraId="5C93FCFE" w14:textId="7F3ED06C" w:rsidR="00634C5A" w:rsidRPr="00CE19AE" w:rsidRDefault="00634C5A" w:rsidP="00CE19AE">
      <w:pPr>
        <w:pStyle w:val="NoSpacing"/>
        <w:jc w:val="center"/>
        <w:rPr>
          <w:rFonts w:ascii="Times New Roman" w:hAnsi="Times New Roman" w:cs="Times New Roman"/>
        </w:rPr>
      </w:pPr>
      <w:r w:rsidRPr="00CE19A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7CEBD58" wp14:editId="75F7C6AC">
            <wp:extent cx="3504738" cy="2597727"/>
            <wp:effectExtent l="0" t="0" r="635" b="0"/>
            <wp:docPr id="27543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1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263" cy="26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43D9" w14:textId="6145A35A" w:rsidR="00634C5A" w:rsidRPr="00CE19AE" w:rsidRDefault="00634C5A" w:rsidP="00CE19AE">
      <w:pPr>
        <w:pStyle w:val="NoSpacing"/>
        <w:jc w:val="center"/>
        <w:rPr>
          <w:rFonts w:ascii="Times New Roman" w:hAnsi="Times New Roman" w:cs="Times New Roman"/>
        </w:rPr>
      </w:pPr>
      <w:r w:rsidRPr="00CE19AE">
        <w:rPr>
          <w:rFonts w:ascii="Times New Roman" w:hAnsi="Times New Roman" w:cs="Times New Roman"/>
        </w:rPr>
        <w:t>Fig</w:t>
      </w:r>
      <w:r w:rsidR="00CE19AE" w:rsidRPr="00CE19AE">
        <w:rPr>
          <w:rFonts w:ascii="Times New Roman" w:hAnsi="Times New Roman" w:cs="Times New Roman"/>
        </w:rPr>
        <w:t xml:space="preserve"> 1.2</w:t>
      </w:r>
    </w:p>
    <w:p w14:paraId="48B14115" w14:textId="6AE19B75" w:rsidR="00CE19AE" w:rsidRDefault="00CE19AE" w:rsidP="00634C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1D593" w14:textId="77777777" w:rsidR="00DC78C5" w:rsidRDefault="00DC78C5" w:rsidP="00634C5A">
      <w:pPr>
        <w:rPr>
          <w:rFonts w:ascii="Times New Roman" w:hAnsi="Times New Roman" w:cs="Times New Roman"/>
          <w:sz w:val="24"/>
          <w:szCs w:val="24"/>
        </w:rPr>
      </w:pPr>
    </w:p>
    <w:p w14:paraId="59743BB8" w14:textId="77777777" w:rsidR="00C60AA2" w:rsidRDefault="00C60AA2" w:rsidP="00634C5A">
      <w:pPr>
        <w:rPr>
          <w:rFonts w:ascii="Times New Roman" w:hAnsi="Times New Roman" w:cs="Times New Roman"/>
          <w:sz w:val="24"/>
          <w:szCs w:val="24"/>
        </w:rPr>
      </w:pPr>
    </w:p>
    <w:p w14:paraId="6933F6E0" w14:textId="25E70499" w:rsidR="00CE19AE" w:rsidRPr="00DC78C5" w:rsidRDefault="00DC78C5" w:rsidP="002208F7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C78C5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2</w:t>
      </w:r>
    </w:p>
    <w:p w14:paraId="269063B9" w14:textId="77777777" w:rsidR="00DC78C5" w:rsidRDefault="00DC78C5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C78C5">
        <w:rPr>
          <w:rFonts w:ascii="Times New Roman" w:hAnsi="Times New Roman" w:cs="Times New Roman"/>
          <w:b/>
          <w:bCs/>
          <w:sz w:val="24"/>
          <w:szCs w:val="24"/>
        </w:rPr>
        <w:t xml:space="preserve"> Write an assembly language program to subtract two 16-bit numbers in 8086.</w:t>
      </w:r>
    </w:p>
    <w:p w14:paraId="5CF77739" w14:textId="739FF9D0" w:rsidR="00DC78C5" w:rsidRDefault="00DC78C5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l: </w:t>
      </w:r>
    </w:p>
    <w:p w14:paraId="644D17C7" w14:textId="77777777" w:rsidR="00DC78C5" w:rsidRPr="00DC78C5" w:rsidRDefault="00DC78C5" w:rsidP="00DC78C5">
      <w:pPr>
        <w:jc w:val="both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sz w:val="24"/>
          <w:szCs w:val="24"/>
        </w:rPr>
        <w:t>MOV AX, 1234H</w:t>
      </w:r>
    </w:p>
    <w:p w14:paraId="7C962480" w14:textId="77777777" w:rsidR="00DC78C5" w:rsidRPr="00DC78C5" w:rsidRDefault="00DC78C5" w:rsidP="00DC78C5">
      <w:pPr>
        <w:jc w:val="both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sz w:val="24"/>
          <w:szCs w:val="24"/>
        </w:rPr>
        <w:t>MOV BX, 1236H</w:t>
      </w:r>
    </w:p>
    <w:p w14:paraId="27034254" w14:textId="3FC89B37" w:rsidR="00DC78C5" w:rsidRPr="00DC78C5" w:rsidRDefault="00DC78C5" w:rsidP="00DC78C5">
      <w:pPr>
        <w:jc w:val="both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sz w:val="24"/>
          <w:szCs w:val="24"/>
        </w:rPr>
        <w:t>SUB AX, BX</w:t>
      </w:r>
    </w:p>
    <w:p w14:paraId="33F5E64B" w14:textId="431465DC" w:rsidR="00DC78C5" w:rsidRDefault="00DC78C5" w:rsidP="00DC78C5">
      <w:pPr>
        <w:jc w:val="both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sz w:val="24"/>
          <w:szCs w:val="24"/>
        </w:rPr>
        <w:t>HLT</w:t>
      </w:r>
    </w:p>
    <w:p w14:paraId="63F75D13" w14:textId="7C13FCC5" w:rsidR="00DC78C5" w:rsidRDefault="00DC78C5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8C5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105F3D83" w14:textId="078FB8AE" w:rsidR="00DC78C5" w:rsidRPr="00DC78C5" w:rsidRDefault="00DC78C5" w:rsidP="00DC78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FAC9300" wp14:editId="0DCAC289">
            <wp:extent cx="3474720" cy="2621032"/>
            <wp:effectExtent l="0" t="0" r="0" b="8255"/>
            <wp:docPr id="186403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7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772" cy="26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F598" w14:textId="73151A11" w:rsidR="00DC78C5" w:rsidRPr="00DC78C5" w:rsidRDefault="00DC78C5" w:rsidP="00DC78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sz w:val="24"/>
          <w:szCs w:val="24"/>
        </w:rPr>
        <w:t>Fig 2.1</w:t>
      </w:r>
    </w:p>
    <w:p w14:paraId="1449C131" w14:textId="0A946425" w:rsidR="00DC78C5" w:rsidRPr="00DC78C5" w:rsidRDefault="00DC78C5" w:rsidP="00DC78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9D293AA" wp14:editId="172367AD">
            <wp:extent cx="3482340" cy="2682240"/>
            <wp:effectExtent l="0" t="0" r="3810" b="3810"/>
            <wp:docPr id="2124250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5065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7554" cy="26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0090" w14:textId="11A1CE4D" w:rsidR="00DC78C5" w:rsidRPr="00DC78C5" w:rsidRDefault="00DC78C5" w:rsidP="00DC78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sz w:val="24"/>
          <w:szCs w:val="24"/>
        </w:rPr>
        <w:t>Fig 2.2</w:t>
      </w:r>
    </w:p>
    <w:p w14:paraId="10E00839" w14:textId="0C4E815C" w:rsidR="00DC78C5" w:rsidRDefault="00DC78C5" w:rsidP="00DC78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7DADE" w14:textId="77777777" w:rsidR="00C60AA2" w:rsidRDefault="00C60AA2" w:rsidP="00DC78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11975" w14:textId="77777777" w:rsidR="00C60AA2" w:rsidRDefault="00C60AA2" w:rsidP="00DC78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C9FDDF" w14:textId="77777777" w:rsidR="00DC78C5" w:rsidRDefault="00DC78C5" w:rsidP="00DC78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D48B27" w14:textId="57EDC8B8" w:rsidR="00DC78C5" w:rsidRPr="00584C40" w:rsidRDefault="00DC78C5" w:rsidP="002208F7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84C40">
        <w:rPr>
          <w:rFonts w:ascii="Times New Roman" w:hAnsi="Times New Roman" w:cs="Times New Roman"/>
          <w:b/>
          <w:bCs/>
          <w:sz w:val="28"/>
          <w:szCs w:val="28"/>
        </w:rPr>
        <w:t>Program 3</w:t>
      </w:r>
    </w:p>
    <w:p w14:paraId="7BB38F1F" w14:textId="77777777" w:rsidR="00DC78C5" w:rsidRDefault="00DC78C5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8C5">
        <w:rPr>
          <w:rFonts w:ascii="Times New Roman" w:hAnsi="Times New Roman" w:cs="Times New Roman"/>
          <w:b/>
          <w:bCs/>
          <w:sz w:val="24"/>
          <w:szCs w:val="24"/>
        </w:rPr>
        <w:t>Aim: Write an assembly language program to multiply two 16-bit numbers in 8086.</w:t>
      </w:r>
    </w:p>
    <w:p w14:paraId="251F1B58" w14:textId="11D3EEC3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:</w:t>
      </w:r>
    </w:p>
    <w:p w14:paraId="73487A16" w14:textId="79C690BD" w:rsidR="00584C40" w:rsidRPr="00584C40" w:rsidRDefault="00584C40" w:rsidP="00584C40">
      <w:pPr>
        <w:jc w:val="both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sz w:val="24"/>
          <w:szCs w:val="24"/>
        </w:rPr>
        <w:t>MOV AX, [0301H]</w:t>
      </w:r>
    </w:p>
    <w:p w14:paraId="3E808BFD" w14:textId="066D7132" w:rsidR="00584C40" w:rsidRPr="00584C40" w:rsidRDefault="00584C40" w:rsidP="00584C40">
      <w:pPr>
        <w:jc w:val="both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sz w:val="24"/>
          <w:szCs w:val="24"/>
        </w:rPr>
        <w:t>MOV BX, [0303H]</w:t>
      </w:r>
    </w:p>
    <w:p w14:paraId="64873543" w14:textId="77777777" w:rsidR="00584C40" w:rsidRPr="00584C40" w:rsidRDefault="00584C40" w:rsidP="00584C40">
      <w:pPr>
        <w:jc w:val="both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sz w:val="24"/>
          <w:szCs w:val="24"/>
        </w:rPr>
        <w:t>MUL BX</w:t>
      </w:r>
    </w:p>
    <w:p w14:paraId="3F659482" w14:textId="321328B4" w:rsidR="00584C40" w:rsidRDefault="00584C40" w:rsidP="00584C40">
      <w:pPr>
        <w:jc w:val="both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sz w:val="24"/>
          <w:szCs w:val="24"/>
        </w:rPr>
        <w:t>HLT</w:t>
      </w:r>
    </w:p>
    <w:p w14:paraId="26346A80" w14:textId="77777777" w:rsidR="00584C40" w:rsidRPr="00584C40" w:rsidRDefault="00584C40" w:rsidP="00584C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30E95" w14:textId="56EFB768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79D55122" w14:textId="77777777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DA250" w14:textId="7418FBF7" w:rsidR="00584C40" w:rsidRPr="00584C40" w:rsidRDefault="00584C40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D87304F" wp14:editId="50355101">
            <wp:extent cx="5538024" cy="1496060"/>
            <wp:effectExtent l="0" t="0" r="5715" b="8890"/>
            <wp:docPr id="62503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31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801" cy="15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8C7E" w14:textId="6D514517" w:rsidR="00584C40" w:rsidRPr="00584C40" w:rsidRDefault="00584C40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sz w:val="24"/>
          <w:szCs w:val="24"/>
        </w:rPr>
        <w:t>Fig 3.1</w:t>
      </w:r>
    </w:p>
    <w:p w14:paraId="2ECB0DAA" w14:textId="38CD0C5A" w:rsidR="00584C40" w:rsidRPr="00584C40" w:rsidRDefault="00584C40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5FBCE0" wp14:editId="2C9E489E">
            <wp:extent cx="5731510" cy="1589405"/>
            <wp:effectExtent l="0" t="0" r="2540" b="0"/>
            <wp:docPr id="291306724" name="Picture 1" descr="A table with numbers and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6724" name="Picture 1" descr="A table with numbers and a li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30B8" w14:textId="11B52933" w:rsidR="00584C40" w:rsidRPr="00584C40" w:rsidRDefault="00584C40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sz w:val="24"/>
          <w:szCs w:val="24"/>
        </w:rPr>
        <w:t>Fig 3.2</w:t>
      </w:r>
    </w:p>
    <w:p w14:paraId="5159AFFE" w14:textId="77777777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819F" w14:textId="77777777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AB07D" w14:textId="77777777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D45FE" w14:textId="77777777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51E11" w14:textId="77777777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C8162" w14:textId="77777777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53E85" w14:textId="77777777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936B3" w14:textId="77777777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B6637" w14:textId="58D1B7DA" w:rsidR="00584C40" w:rsidRDefault="00584C40" w:rsidP="00DC7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24060047" w14:textId="1967E261" w:rsidR="00584C40" w:rsidRPr="00584C40" w:rsidRDefault="00584C40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646E9E" wp14:editId="71A497B2">
            <wp:extent cx="3651250" cy="2773024"/>
            <wp:effectExtent l="0" t="0" r="6350" b="8890"/>
            <wp:docPr id="132352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25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3456" cy="27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FE74" w14:textId="4712E90A" w:rsidR="00584C40" w:rsidRPr="00584C40" w:rsidRDefault="00584C40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sz w:val="24"/>
          <w:szCs w:val="24"/>
        </w:rPr>
        <w:t>Fig 3.3</w:t>
      </w:r>
    </w:p>
    <w:p w14:paraId="2B9FD72C" w14:textId="4D873C69" w:rsidR="00584C40" w:rsidRPr="00584C40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54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825747D" wp14:editId="4FC2D643">
            <wp:extent cx="3729990" cy="2842285"/>
            <wp:effectExtent l="0" t="0" r="3810" b="0"/>
            <wp:docPr id="400529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292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699" cy="28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D84" w14:textId="0BB7DB49" w:rsidR="00584C40" w:rsidRDefault="00584C40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84C40">
        <w:rPr>
          <w:rFonts w:ascii="Times New Roman" w:hAnsi="Times New Roman" w:cs="Times New Roman"/>
          <w:sz w:val="24"/>
          <w:szCs w:val="24"/>
        </w:rPr>
        <w:t>Fig 3.4</w:t>
      </w:r>
    </w:p>
    <w:p w14:paraId="7C063B6E" w14:textId="77777777" w:rsidR="008454DC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B66744" w14:textId="77777777" w:rsidR="008454DC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21EAFE" w14:textId="77777777" w:rsidR="008454DC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4365725" w14:textId="77777777" w:rsidR="008454DC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C275C0" w14:textId="77777777" w:rsidR="008454DC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6C6440" w14:textId="77777777" w:rsidR="008454DC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3FB3CE" w14:textId="77777777" w:rsidR="008454DC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B37CCB" w14:textId="77777777" w:rsidR="008454DC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D951B91" w14:textId="77777777" w:rsidR="008454DC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A0B961C" w14:textId="77777777" w:rsidR="00C60AA2" w:rsidRDefault="00C60AA2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A25AD98" w14:textId="77777777" w:rsidR="008454DC" w:rsidRDefault="008454DC" w:rsidP="00584C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E2D922B" w14:textId="77777777" w:rsidR="008454DC" w:rsidRDefault="008454DC" w:rsidP="00D15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504CAF" w14:textId="77777777" w:rsidR="008454DC" w:rsidRPr="00584C40" w:rsidRDefault="008454DC" w:rsidP="006925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631649" w14:textId="5FFCB349" w:rsidR="00DC78C5" w:rsidRPr="008454DC" w:rsidRDefault="008454DC" w:rsidP="002208F7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45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</w:t>
      </w:r>
    </w:p>
    <w:p w14:paraId="35786BD5" w14:textId="630915D3" w:rsidR="008454DC" w:rsidRDefault="008454DC" w:rsidP="008454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4DC">
        <w:rPr>
          <w:rFonts w:ascii="Times New Roman" w:hAnsi="Times New Roman" w:cs="Times New Roman"/>
          <w:b/>
          <w:bCs/>
          <w:sz w:val="24"/>
          <w:szCs w:val="24"/>
        </w:rPr>
        <w:t>Aim: Write an assembly language program to divide two 16-bit numbers in 8086.</w:t>
      </w:r>
    </w:p>
    <w:p w14:paraId="28A12DCA" w14:textId="074B3B80" w:rsidR="008454DC" w:rsidRDefault="008454DC" w:rsidP="008454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:</w:t>
      </w:r>
    </w:p>
    <w:p w14:paraId="68C9E22E" w14:textId="77777777" w:rsidR="008454DC" w:rsidRPr="008454DC" w:rsidRDefault="008454DC" w:rsidP="008454DC">
      <w:pPr>
        <w:jc w:val="both"/>
        <w:rPr>
          <w:rFonts w:ascii="Times New Roman" w:hAnsi="Times New Roman" w:cs="Times New Roman"/>
          <w:sz w:val="24"/>
          <w:szCs w:val="24"/>
        </w:rPr>
      </w:pPr>
      <w:r w:rsidRPr="008454DC">
        <w:rPr>
          <w:rFonts w:ascii="Times New Roman" w:hAnsi="Times New Roman" w:cs="Times New Roman"/>
          <w:sz w:val="24"/>
          <w:szCs w:val="24"/>
        </w:rPr>
        <w:t>MOV AX,5600H</w:t>
      </w:r>
    </w:p>
    <w:p w14:paraId="23F6F2A1" w14:textId="77777777" w:rsidR="008454DC" w:rsidRPr="008454DC" w:rsidRDefault="008454DC" w:rsidP="008454DC">
      <w:pPr>
        <w:jc w:val="both"/>
        <w:rPr>
          <w:rFonts w:ascii="Times New Roman" w:hAnsi="Times New Roman" w:cs="Times New Roman"/>
          <w:sz w:val="24"/>
          <w:szCs w:val="24"/>
        </w:rPr>
      </w:pPr>
      <w:r w:rsidRPr="008454DC">
        <w:rPr>
          <w:rFonts w:ascii="Times New Roman" w:hAnsi="Times New Roman" w:cs="Times New Roman"/>
          <w:sz w:val="24"/>
          <w:szCs w:val="24"/>
        </w:rPr>
        <w:t>MOV BX,2500H</w:t>
      </w:r>
    </w:p>
    <w:p w14:paraId="53C6BDE3" w14:textId="77777777" w:rsidR="008454DC" w:rsidRPr="008454DC" w:rsidRDefault="008454DC" w:rsidP="008454DC">
      <w:pPr>
        <w:jc w:val="both"/>
        <w:rPr>
          <w:rFonts w:ascii="Times New Roman" w:hAnsi="Times New Roman" w:cs="Times New Roman"/>
          <w:sz w:val="24"/>
          <w:szCs w:val="24"/>
        </w:rPr>
      </w:pPr>
      <w:r w:rsidRPr="008454DC">
        <w:rPr>
          <w:rFonts w:ascii="Times New Roman" w:hAnsi="Times New Roman" w:cs="Times New Roman"/>
          <w:sz w:val="24"/>
          <w:szCs w:val="24"/>
        </w:rPr>
        <w:t>DIV BX</w:t>
      </w:r>
    </w:p>
    <w:p w14:paraId="61D696F9" w14:textId="0A6F9E89" w:rsidR="008454DC" w:rsidRDefault="008454DC" w:rsidP="008454DC">
      <w:pPr>
        <w:jc w:val="both"/>
        <w:rPr>
          <w:rFonts w:ascii="Times New Roman" w:hAnsi="Times New Roman" w:cs="Times New Roman"/>
          <w:sz w:val="24"/>
          <w:szCs w:val="24"/>
        </w:rPr>
      </w:pPr>
      <w:r w:rsidRPr="008454DC">
        <w:rPr>
          <w:rFonts w:ascii="Times New Roman" w:hAnsi="Times New Roman" w:cs="Times New Roman"/>
          <w:sz w:val="24"/>
          <w:szCs w:val="24"/>
        </w:rPr>
        <w:t>HLT</w:t>
      </w:r>
    </w:p>
    <w:p w14:paraId="39623BA2" w14:textId="121EF5F8" w:rsidR="008454DC" w:rsidRPr="008454DC" w:rsidRDefault="008454DC" w:rsidP="008454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4D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3ECB0D2" w14:textId="72AD6017" w:rsidR="008454DC" w:rsidRPr="008454DC" w:rsidRDefault="008454DC" w:rsidP="008454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54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04C54CF" wp14:editId="7741DBC3">
            <wp:extent cx="3384305" cy="2621280"/>
            <wp:effectExtent l="0" t="0" r="6985" b="7620"/>
            <wp:docPr id="176442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0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5434" cy="26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E481" w14:textId="03A4BE4A" w:rsidR="008454DC" w:rsidRPr="008454DC" w:rsidRDefault="008454DC" w:rsidP="008454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54DC">
        <w:rPr>
          <w:rFonts w:ascii="Times New Roman" w:hAnsi="Times New Roman" w:cs="Times New Roman"/>
          <w:sz w:val="24"/>
          <w:szCs w:val="24"/>
        </w:rPr>
        <w:t>Fig 4.1</w:t>
      </w:r>
    </w:p>
    <w:p w14:paraId="3AE9B91E" w14:textId="53C342E6" w:rsidR="008454DC" w:rsidRPr="008454DC" w:rsidRDefault="008454DC" w:rsidP="008454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54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4EA49D3" wp14:editId="417FE885">
            <wp:extent cx="3390900" cy="2598703"/>
            <wp:effectExtent l="0" t="0" r="0" b="0"/>
            <wp:docPr id="509399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962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969" cy="26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1C95" w14:textId="23CFCFEC" w:rsidR="008454DC" w:rsidRPr="008454DC" w:rsidRDefault="008454DC" w:rsidP="008454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54DC">
        <w:rPr>
          <w:rFonts w:ascii="Times New Roman" w:hAnsi="Times New Roman" w:cs="Times New Roman"/>
          <w:sz w:val="24"/>
          <w:szCs w:val="24"/>
        </w:rPr>
        <w:t>Fig 4.2</w:t>
      </w:r>
    </w:p>
    <w:p w14:paraId="78F95DAC" w14:textId="77777777" w:rsidR="008454DC" w:rsidRDefault="008454DC" w:rsidP="00DC78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4B16E" w14:textId="77777777" w:rsidR="00C60AA2" w:rsidRDefault="00C60AA2" w:rsidP="00DC78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DBC3C8" w14:textId="6566A470" w:rsidR="00643701" w:rsidRPr="00110A5A" w:rsidRDefault="002208F7" w:rsidP="00643701">
      <w:pPr>
        <w:pStyle w:val="Heading1"/>
        <w:ind w:left="40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ogram</w:t>
      </w:r>
      <w:r w:rsidR="00643701" w:rsidRPr="00110A5A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="00643701" w:rsidRPr="00110A5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</w:p>
    <w:p w14:paraId="1EF28C47" w14:textId="77777777" w:rsidR="00643701" w:rsidRDefault="00643701" w:rsidP="00643701">
      <w:pPr>
        <w:pStyle w:val="BodyText"/>
        <w:spacing w:before="7"/>
        <w:rPr>
          <w:b/>
          <w:sz w:val="20"/>
        </w:rPr>
      </w:pPr>
    </w:p>
    <w:p w14:paraId="59FC313F" w14:textId="4EA28A60" w:rsidR="00643701" w:rsidRPr="002208F7" w:rsidRDefault="00110A5A" w:rsidP="002208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08F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643701" w:rsidRPr="002208F7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Write</w:t>
      </w:r>
      <w:r w:rsidR="00643701" w:rsidRPr="002208F7"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643701" w:rsidRPr="002208F7"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assembly</w:t>
      </w:r>
      <w:r w:rsidR="00643701" w:rsidRPr="002208F7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language</w:t>
      </w:r>
      <w:r w:rsidR="00643701" w:rsidRPr="002208F7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643701" w:rsidRPr="002208F7">
        <w:rPr>
          <w:rFonts w:ascii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643701" w:rsidRPr="002208F7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demonstrate</w:t>
      </w:r>
      <w:r w:rsidR="00643701" w:rsidRPr="002208F7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AAA,</w:t>
      </w:r>
      <w:r w:rsidR="00643701" w:rsidRPr="002208F7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AAS,</w:t>
      </w:r>
      <w:r w:rsidR="00643701" w:rsidRPr="002208F7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AAM,</w:t>
      </w:r>
      <w:r w:rsidR="00643701" w:rsidRPr="002208F7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AAD,</w:t>
      </w:r>
      <w:r w:rsidR="00643701" w:rsidRPr="002208F7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DAA</w:t>
      </w:r>
      <w:r w:rsidRPr="002208F7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220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2208F7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 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DAS</w:t>
      </w:r>
      <w:r w:rsidR="00643701" w:rsidRPr="002208F7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43701" w:rsidRPr="002208F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43701" w:rsidRPr="002208F7">
        <w:rPr>
          <w:rFonts w:ascii="Times New Roman" w:hAnsi="Times New Roman" w:cs="Times New Roman"/>
          <w:b/>
          <w:bCs/>
          <w:sz w:val="24"/>
          <w:szCs w:val="24"/>
        </w:rPr>
        <w:t>8086</w:t>
      </w:r>
    </w:p>
    <w:p w14:paraId="3AFA133B" w14:textId="3BE00989" w:rsidR="00643701" w:rsidRPr="00110A5A" w:rsidRDefault="00643701" w:rsidP="00110A5A">
      <w:pPr>
        <w:pStyle w:val="Heading1"/>
        <w:spacing w:before="4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10A5A">
        <w:rPr>
          <w:rFonts w:ascii="Times New Roman" w:hAnsi="Times New Roman" w:cs="Times New Roman"/>
          <w:b/>
          <w:color w:val="auto"/>
          <w:sz w:val="24"/>
          <w:szCs w:val="24"/>
        </w:rPr>
        <w:t>Sol</w:t>
      </w:r>
      <w:r w:rsidR="00110A5A" w:rsidRPr="00110A5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26C09401" w14:textId="77777777" w:rsidR="00643701" w:rsidRPr="00110A5A" w:rsidRDefault="00643701" w:rsidP="00643701">
      <w:pPr>
        <w:pStyle w:val="BodyText"/>
        <w:spacing w:before="4" w:after="1"/>
        <w:rPr>
          <w:b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4"/>
        <w:gridCol w:w="4338"/>
      </w:tblGrid>
      <w:tr w:rsidR="00643701" w:rsidRPr="00110A5A" w14:paraId="1C9B096A" w14:textId="77777777" w:rsidTr="00C60AA2">
        <w:trPr>
          <w:trHeight w:val="706"/>
        </w:trPr>
        <w:tc>
          <w:tcPr>
            <w:tcW w:w="4414" w:type="dxa"/>
          </w:tcPr>
          <w:p w14:paraId="44FAAE79" w14:textId="77777777" w:rsidR="00643701" w:rsidRPr="00110A5A" w:rsidRDefault="00643701" w:rsidP="00C417C4">
            <w:pPr>
              <w:pStyle w:val="TableParagraph"/>
              <w:spacing w:before="107"/>
              <w:ind w:left="1493" w:right="1483"/>
              <w:rPr>
                <w:b/>
                <w:sz w:val="24"/>
                <w:szCs w:val="24"/>
              </w:rPr>
            </w:pPr>
            <w:r w:rsidRPr="00110A5A">
              <w:rPr>
                <w:b/>
                <w:sz w:val="24"/>
                <w:szCs w:val="24"/>
              </w:rPr>
              <w:t>AAA</w:t>
            </w:r>
          </w:p>
        </w:tc>
        <w:tc>
          <w:tcPr>
            <w:tcW w:w="4338" w:type="dxa"/>
          </w:tcPr>
          <w:p w14:paraId="60043611" w14:textId="77777777" w:rsidR="00643701" w:rsidRPr="00110A5A" w:rsidRDefault="00643701" w:rsidP="00C417C4">
            <w:pPr>
              <w:pStyle w:val="TableParagraph"/>
              <w:spacing w:before="107"/>
              <w:ind w:left="1465" w:right="1457"/>
              <w:rPr>
                <w:b/>
                <w:sz w:val="24"/>
                <w:szCs w:val="24"/>
              </w:rPr>
            </w:pPr>
            <w:r w:rsidRPr="00110A5A">
              <w:rPr>
                <w:b/>
                <w:sz w:val="24"/>
                <w:szCs w:val="24"/>
              </w:rPr>
              <w:t>AAS</w:t>
            </w:r>
          </w:p>
        </w:tc>
      </w:tr>
      <w:tr w:rsidR="00643701" w:rsidRPr="00110A5A" w14:paraId="6D19FE47" w14:textId="77777777" w:rsidTr="00C60AA2">
        <w:trPr>
          <w:trHeight w:val="477"/>
        </w:trPr>
        <w:tc>
          <w:tcPr>
            <w:tcW w:w="4414" w:type="dxa"/>
            <w:tcBorders>
              <w:bottom w:val="nil"/>
            </w:tcBorders>
          </w:tcPr>
          <w:p w14:paraId="02C4D5D1" w14:textId="77777777" w:rsidR="00643701" w:rsidRPr="00110A5A" w:rsidRDefault="00643701" w:rsidP="00C417C4">
            <w:pPr>
              <w:pStyle w:val="TableParagraph"/>
              <w:spacing w:before="95"/>
              <w:ind w:left="1503" w:right="1483"/>
              <w:rPr>
                <w:sz w:val="24"/>
                <w:szCs w:val="24"/>
              </w:rPr>
            </w:pPr>
            <w:r w:rsidRPr="00110A5A">
              <w:rPr>
                <w:sz w:val="24"/>
                <w:szCs w:val="24"/>
              </w:rPr>
              <w:t>MOV</w:t>
            </w:r>
            <w:r w:rsidRPr="00110A5A">
              <w:rPr>
                <w:spacing w:val="-5"/>
                <w:sz w:val="24"/>
                <w:szCs w:val="24"/>
              </w:rPr>
              <w:t xml:space="preserve"> </w:t>
            </w:r>
            <w:r w:rsidRPr="00110A5A">
              <w:rPr>
                <w:sz w:val="24"/>
                <w:szCs w:val="24"/>
              </w:rPr>
              <w:t>AX,0032H</w:t>
            </w:r>
          </w:p>
        </w:tc>
        <w:tc>
          <w:tcPr>
            <w:tcW w:w="4338" w:type="dxa"/>
            <w:tcBorders>
              <w:bottom w:val="nil"/>
            </w:tcBorders>
          </w:tcPr>
          <w:p w14:paraId="544B7024" w14:textId="77777777" w:rsidR="00643701" w:rsidRPr="00110A5A" w:rsidRDefault="00643701" w:rsidP="00C417C4">
            <w:pPr>
              <w:pStyle w:val="TableParagraph"/>
              <w:spacing w:before="95"/>
              <w:ind w:left="1474" w:right="1457"/>
              <w:rPr>
                <w:sz w:val="24"/>
                <w:szCs w:val="24"/>
              </w:rPr>
            </w:pPr>
            <w:r w:rsidRPr="00110A5A">
              <w:rPr>
                <w:sz w:val="24"/>
                <w:szCs w:val="24"/>
              </w:rPr>
              <w:t>MOV</w:t>
            </w:r>
            <w:r w:rsidRPr="00110A5A">
              <w:rPr>
                <w:spacing w:val="-5"/>
                <w:sz w:val="24"/>
                <w:szCs w:val="24"/>
              </w:rPr>
              <w:t xml:space="preserve"> </w:t>
            </w:r>
            <w:r w:rsidRPr="00110A5A">
              <w:rPr>
                <w:sz w:val="24"/>
                <w:szCs w:val="24"/>
              </w:rPr>
              <w:t>AL,0033H</w:t>
            </w:r>
          </w:p>
        </w:tc>
      </w:tr>
      <w:tr w:rsidR="00643701" w:rsidRPr="00110A5A" w14:paraId="0C9A73EF" w14:textId="77777777" w:rsidTr="00C60AA2">
        <w:trPr>
          <w:trHeight w:val="502"/>
        </w:trPr>
        <w:tc>
          <w:tcPr>
            <w:tcW w:w="4414" w:type="dxa"/>
            <w:tcBorders>
              <w:top w:val="nil"/>
              <w:bottom w:val="nil"/>
            </w:tcBorders>
          </w:tcPr>
          <w:p w14:paraId="193CDB89" w14:textId="77777777" w:rsidR="00643701" w:rsidRPr="00110A5A" w:rsidRDefault="00643701" w:rsidP="00C417C4">
            <w:pPr>
              <w:pStyle w:val="TableParagraph"/>
              <w:spacing w:before="119"/>
              <w:ind w:left="1499" w:right="1483"/>
              <w:rPr>
                <w:sz w:val="24"/>
                <w:szCs w:val="24"/>
              </w:rPr>
            </w:pPr>
            <w:r w:rsidRPr="00110A5A">
              <w:rPr>
                <w:sz w:val="24"/>
                <w:szCs w:val="24"/>
              </w:rPr>
              <w:t>MOV</w:t>
            </w:r>
            <w:r w:rsidRPr="00110A5A">
              <w:rPr>
                <w:spacing w:val="-2"/>
                <w:sz w:val="24"/>
                <w:szCs w:val="24"/>
              </w:rPr>
              <w:t xml:space="preserve"> </w:t>
            </w:r>
            <w:r w:rsidRPr="00110A5A">
              <w:rPr>
                <w:sz w:val="24"/>
                <w:szCs w:val="24"/>
              </w:rPr>
              <w:t>BX,0033H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14:paraId="4EBEE66B" w14:textId="77777777" w:rsidR="00643701" w:rsidRPr="00110A5A" w:rsidRDefault="00643701" w:rsidP="00C417C4">
            <w:pPr>
              <w:pStyle w:val="TableParagraph"/>
              <w:spacing w:before="119"/>
              <w:ind w:left="1462" w:right="1457"/>
              <w:rPr>
                <w:sz w:val="24"/>
                <w:szCs w:val="24"/>
              </w:rPr>
            </w:pPr>
            <w:r w:rsidRPr="00110A5A">
              <w:rPr>
                <w:sz w:val="24"/>
                <w:szCs w:val="24"/>
              </w:rPr>
              <w:t>SUB</w:t>
            </w:r>
            <w:r w:rsidRPr="00110A5A">
              <w:rPr>
                <w:spacing w:val="-3"/>
                <w:sz w:val="24"/>
                <w:szCs w:val="24"/>
              </w:rPr>
              <w:t xml:space="preserve"> </w:t>
            </w:r>
            <w:r w:rsidRPr="00110A5A">
              <w:rPr>
                <w:sz w:val="24"/>
                <w:szCs w:val="24"/>
              </w:rPr>
              <w:t>AX,0039H</w:t>
            </w:r>
          </w:p>
        </w:tc>
      </w:tr>
      <w:tr w:rsidR="00643701" w:rsidRPr="00110A5A" w14:paraId="391317E0" w14:textId="77777777" w:rsidTr="00C60AA2">
        <w:trPr>
          <w:trHeight w:val="502"/>
        </w:trPr>
        <w:tc>
          <w:tcPr>
            <w:tcW w:w="4414" w:type="dxa"/>
            <w:tcBorders>
              <w:top w:val="nil"/>
              <w:bottom w:val="nil"/>
            </w:tcBorders>
          </w:tcPr>
          <w:p w14:paraId="1C5E623B" w14:textId="77777777" w:rsidR="00643701" w:rsidRPr="00110A5A" w:rsidRDefault="00643701" w:rsidP="00C417C4">
            <w:pPr>
              <w:pStyle w:val="TableParagraph"/>
              <w:spacing w:before="121"/>
              <w:ind w:left="1501" w:right="1483"/>
              <w:rPr>
                <w:sz w:val="24"/>
                <w:szCs w:val="24"/>
              </w:rPr>
            </w:pPr>
            <w:r w:rsidRPr="00110A5A">
              <w:rPr>
                <w:sz w:val="24"/>
                <w:szCs w:val="24"/>
              </w:rPr>
              <w:t>ADD</w:t>
            </w:r>
            <w:r w:rsidRPr="00110A5A">
              <w:rPr>
                <w:spacing w:val="-1"/>
                <w:sz w:val="24"/>
                <w:szCs w:val="24"/>
              </w:rPr>
              <w:t xml:space="preserve"> </w:t>
            </w:r>
            <w:r w:rsidRPr="00110A5A">
              <w:rPr>
                <w:sz w:val="24"/>
                <w:szCs w:val="24"/>
              </w:rPr>
              <w:t>AX,BX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14:paraId="6BEB3312" w14:textId="77777777" w:rsidR="00643701" w:rsidRPr="00110A5A" w:rsidRDefault="00643701" w:rsidP="00C417C4">
            <w:pPr>
              <w:pStyle w:val="TableParagraph"/>
              <w:spacing w:before="121"/>
              <w:ind w:left="1465" w:right="1457"/>
              <w:rPr>
                <w:sz w:val="24"/>
                <w:szCs w:val="24"/>
              </w:rPr>
            </w:pPr>
            <w:r w:rsidRPr="00110A5A">
              <w:rPr>
                <w:sz w:val="24"/>
                <w:szCs w:val="24"/>
              </w:rPr>
              <w:t>AAS</w:t>
            </w:r>
          </w:p>
        </w:tc>
      </w:tr>
      <w:tr w:rsidR="00643701" w:rsidRPr="00110A5A" w14:paraId="13CC9A8E" w14:textId="77777777" w:rsidTr="00C60AA2">
        <w:trPr>
          <w:trHeight w:val="500"/>
        </w:trPr>
        <w:tc>
          <w:tcPr>
            <w:tcW w:w="4414" w:type="dxa"/>
            <w:tcBorders>
              <w:top w:val="nil"/>
              <w:bottom w:val="nil"/>
            </w:tcBorders>
          </w:tcPr>
          <w:p w14:paraId="2C87BA3A" w14:textId="77777777" w:rsidR="00643701" w:rsidRPr="00110A5A" w:rsidRDefault="00643701" w:rsidP="00C417C4">
            <w:pPr>
              <w:pStyle w:val="TableParagraph"/>
              <w:spacing w:before="118"/>
              <w:ind w:left="1493" w:right="1483"/>
              <w:rPr>
                <w:sz w:val="24"/>
                <w:szCs w:val="24"/>
              </w:rPr>
            </w:pPr>
            <w:r w:rsidRPr="00110A5A">
              <w:rPr>
                <w:sz w:val="24"/>
                <w:szCs w:val="24"/>
              </w:rPr>
              <w:t>AAA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14:paraId="6E001258" w14:textId="77777777" w:rsidR="00643701" w:rsidRPr="00110A5A" w:rsidRDefault="00643701" w:rsidP="00C417C4">
            <w:pPr>
              <w:pStyle w:val="TableParagraph"/>
              <w:spacing w:before="118"/>
              <w:ind w:left="1456" w:right="1457"/>
              <w:rPr>
                <w:sz w:val="24"/>
                <w:szCs w:val="24"/>
              </w:rPr>
            </w:pPr>
            <w:r w:rsidRPr="00110A5A">
              <w:rPr>
                <w:sz w:val="24"/>
                <w:szCs w:val="24"/>
              </w:rPr>
              <w:t>OR</w:t>
            </w:r>
            <w:r w:rsidRPr="00110A5A">
              <w:rPr>
                <w:spacing w:val="-3"/>
                <w:sz w:val="24"/>
                <w:szCs w:val="24"/>
              </w:rPr>
              <w:t xml:space="preserve"> </w:t>
            </w:r>
            <w:r w:rsidRPr="00110A5A">
              <w:rPr>
                <w:sz w:val="24"/>
                <w:szCs w:val="24"/>
              </w:rPr>
              <w:t>AL,0030H</w:t>
            </w:r>
          </w:p>
        </w:tc>
      </w:tr>
      <w:tr w:rsidR="00643701" w:rsidRPr="00110A5A" w14:paraId="2B5D72C9" w14:textId="77777777" w:rsidTr="00C60AA2">
        <w:trPr>
          <w:trHeight w:val="722"/>
        </w:trPr>
        <w:tc>
          <w:tcPr>
            <w:tcW w:w="4414" w:type="dxa"/>
            <w:tcBorders>
              <w:top w:val="nil"/>
            </w:tcBorders>
          </w:tcPr>
          <w:p w14:paraId="2B51F24F" w14:textId="77777777" w:rsidR="00643701" w:rsidRPr="00110A5A" w:rsidRDefault="00643701" w:rsidP="00C417C4">
            <w:pPr>
              <w:pStyle w:val="TableParagraph"/>
              <w:spacing w:before="118"/>
              <w:ind w:left="1498" w:right="1483"/>
              <w:rPr>
                <w:sz w:val="24"/>
                <w:szCs w:val="24"/>
              </w:rPr>
            </w:pPr>
            <w:r w:rsidRPr="00110A5A">
              <w:rPr>
                <w:sz w:val="24"/>
                <w:szCs w:val="24"/>
              </w:rPr>
              <w:t>HLT</w:t>
            </w:r>
          </w:p>
        </w:tc>
        <w:tc>
          <w:tcPr>
            <w:tcW w:w="4338" w:type="dxa"/>
            <w:tcBorders>
              <w:top w:val="nil"/>
            </w:tcBorders>
          </w:tcPr>
          <w:p w14:paraId="01C98770" w14:textId="77777777" w:rsidR="00643701" w:rsidRPr="00110A5A" w:rsidRDefault="00643701" w:rsidP="00C417C4">
            <w:pPr>
              <w:pStyle w:val="TableParagraph"/>
              <w:spacing w:before="118"/>
              <w:ind w:left="1454" w:right="1457"/>
              <w:rPr>
                <w:sz w:val="24"/>
                <w:szCs w:val="24"/>
              </w:rPr>
            </w:pPr>
            <w:r w:rsidRPr="00110A5A">
              <w:rPr>
                <w:sz w:val="24"/>
                <w:szCs w:val="24"/>
              </w:rPr>
              <w:t>HLT</w:t>
            </w:r>
          </w:p>
        </w:tc>
      </w:tr>
    </w:tbl>
    <w:p w14:paraId="3B094B1C" w14:textId="77777777" w:rsidR="00643701" w:rsidRPr="00110A5A" w:rsidRDefault="00643701" w:rsidP="00643701">
      <w:pPr>
        <w:pStyle w:val="BodyText"/>
        <w:rPr>
          <w:b/>
        </w:rPr>
      </w:pPr>
    </w:p>
    <w:p w14:paraId="6E934397" w14:textId="77777777" w:rsidR="00643701" w:rsidRPr="00110A5A" w:rsidRDefault="00643701" w:rsidP="00643701">
      <w:pPr>
        <w:pStyle w:val="BodyText"/>
        <w:spacing w:before="10" w:after="1"/>
        <w:rPr>
          <w:b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2"/>
        <w:gridCol w:w="4690"/>
      </w:tblGrid>
      <w:tr w:rsidR="00643701" w:rsidRPr="00110A5A" w14:paraId="42A0E675" w14:textId="77777777" w:rsidTr="00C60AA2">
        <w:trPr>
          <w:trHeight w:val="592"/>
        </w:trPr>
        <w:tc>
          <w:tcPr>
            <w:tcW w:w="4132" w:type="dxa"/>
          </w:tcPr>
          <w:p w14:paraId="2294F091" w14:textId="77777777" w:rsidR="00643701" w:rsidRPr="00110A5A" w:rsidRDefault="00643701" w:rsidP="00C417C4">
            <w:pPr>
              <w:pStyle w:val="TableParagraph"/>
              <w:spacing w:before="104"/>
              <w:ind w:left="1438" w:right="1436"/>
              <w:rPr>
                <w:b/>
                <w:sz w:val="24"/>
                <w:szCs w:val="24"/>
              </w:rPr>
            </w:pPr>
            <w:r w:rsidRPr="00110A5A">
              <w:rPr>
                <w:b/>
                <w:sz w:val="24"/>
                <w:szCs w:val="24"/>
              </w:rPr>
              <w:t>AAM</w:t>
            </w:r>
          </w:p>
        </w:tc>
        <w:tc>
          <w:tcPr>
            <w:tcW w:w="4690" w:type="dxa"/>
          </w:tcPr>
          <w:p w14:paraId="46DDB621" w14:textId="77777777" w:rsidR="00643701" w:rsidRPr="00110A5A" w:rsidRDefault="00643701" w:rsidP="00C417C4">
            <w:pPr>
              <w:pStyle w:val="TableParagraph"/>
              <w:spacing w:before="104"/>
              <w:ind w:left="1621" w:right="1616"/>
              <w:rPr>
                <w:b/>
                <w:sz w:val="24"/>
                <w:szCs w:val="24"/>
              </w:rPr>
            </w:pPr>
            <w:r w:rsidRPr="00110A5A">
              <w:rPr>
                <w:b/>
                <w:sz w:val="24"/>
                <w:szCs w:val="24"/>
              </w:rPr>
              <w:t>AAD</w:t>
            </w:r>
          </w:p>
        </w:tc>
      </w:tr>
      <w:tr w:rsidR="00643701" w:rsidRPr="00110A5A" w14:paraId="6F51539D" w14:textId="77777777" w:rsidTr="00C60AA2">
        <w:trPr>
          <w:trHeight w:val="409"/>
        </w:trPr>
        <w:tc>
          <w:tcPr>
            <w:tcW w:w="4132" w:type="dxa"/>
            <w:tcBorders>
              <w:bottom w:val="nil"/>
            </w:tcBorders>
          </w:tcPr>
          <w:p w14:paraId="31B5E182" w14:textId="77777777" w:rsidR="00643701" w:rsidRPr="00110A5A" w:rsidRDefault="00643701" w:rsidP="00C60AA2">
            <w:pPr>
              <w:pStyle w:val="BodyText"/>
              <w:jc w:val="center"/>
            </w:pPr>
            <w:r w:rsidRPr="00110A5A">
              <w:t>MOV</w:t>
            </w:r>
            <w:r w:rsidRPr="00110A5A">
              <w:rPr>
                <w:spacing w:val="-5"/>
              </w:rPr>
              <w:t xml:space="preserve"> </w:t>
            </w:r>
            <w:r w:rsidRPr="00110A5A">
              <w:t>AL,03H</w:t>
            </w:r>
          </w:p>
        </w:tc>
        <w:tc>
          <w:tcPr>
            <w:tcW w:w="4690" w:type="dxa"/>
            <w:tcBorders>
              <w:bottom w:val="nil"/>
            </w:tcBorders>
          </w:tcPr>
          <w:p w14:paraId="29990B40" w14:textId="77777777" w:rsidR="00643701" w:rsidRPr="00C60AA2" w:rsidRDefault="00643701" w:rsidP="00C60AA2">
            <w:pPr>
              <w:pStyle w:val="NoSpacing"/>
              <w:jc w:val="center"/>
            </w:pPr>
            <w:r w:rsidRPr="00C60AA2">
              <w:t>MOV AX,0033H</w:t>
            </w:r>
          </w:p>
        </w:tc>
      </w:tr>
      <w:tr w:rsidR="00643701" w:rsidRPr="00110A5A" w14:paraId="340A16BE" w14:textId="77777777" w:rsidTr="00C60AA2">
        <w:trPr>
          <w:trHeight w:val="422"/>
        </w:trPr>
        <w:tc>
          <w:tcPr>
            <w:tcW w:w="4132" w:type="dxa"/>
            <w:tcBorders>
              <w:top w:val="nil"/>
              <w:bottom w:val="nil"/>
            </w:tcBorders>
          </w:tcPr>
          <w:p w14:paraId="1E01A52C" w14:textId="77777777" w:rsidR="00643701" w:rsidRPr="00110A5A" w:rsidRDefault="00643701" w:rsidP="00C60AA2">
            <w:pPr>
              <w:pStyle w:val="BodyText"/>
              <w:jc w:val="center"/>
            </w:pPr>
            <w:r w:rsidRPr="00110A5A">
              <w:t>MOV</w:t>
            </w:r>
            <w:r w:rsidRPr="00110A5A">
              <w:rPr>
                <w:spacing w:val="-5"/>
              </w:rPr>
              <w:t xml:space="preserve"> </w:t>
            </w:r>
            <w:r w:rsidRPr="00110A5A">
              <w:t>BL,09H</w:t>
            </w:r>
          </w:p>
        </w:tc>
        <w:tc>
          <w:tcPr>
            <w:tcW w:w="4690" w:type="dxa"/>
            <w:tcBorders>
              <w:top w:val="nil"/>
              <w:bottom w:val="nil"/>
            </w:tcBorders>
          </w:tcPr>
          <w:p w14:paraId="402A5BA1" w14:textId="77777777" w:rsidR="00643701" w:rsidRPr="00C60AA2" w:rsidRDefault="00643701" w:rsidP="00C60AA2">
            <w:pPr>
              <w:pStyle w:val="NoSpacing"/>
              <w:jc w:val="center"/>
            </w:pPr>
            <w:r w:rsidRPr="00C60AA2">
              <w:t>MOV BX,0032H</w:t>
            </w:r>
          </w:p>
        </w:tc>
      </w:tr>
      <w:tr w:rsidR="00643701" w:rsidRPr="00110A5A" w14:paraId="20411E8A" w14:textId="77777777" w:rsidTr="00C60AA2">
        <w:trPr>
          <w:trHeight w:val="425"/>
        </w:trPr>
        <w:tc>
          <w:tcPr>
            <w:tcW w:w="4132" w:type="dxa"/>
            <w:tcBorders>
              <w:top w:val="nil"/>
              <w:bottom w:val="nil"/>
            </w:tcBorders>
          </w:tcPr>
          <w:p w14:paraId="0217360B" w14:textId="77777777" w:rsidR="00643701" w:rsidRPr="00110A5A" w:rsidRDefault="00643701" w:rsidP="00C60AA2">
            <w:pPr>
              <w:pStyle w:val="BodyText"/>
              <w:jc w:val="center"/>
            </w:pPr>
            <w:r w:rsidRPr="00110A5A">
              <w:t>MUL</w:t>
            </w:r>
            <w:r w:rsidRPr="00110A5A">
              <w:rPr>
                <w:spacing w:val="-7"/>
              </w:rPr>
              <w:t xml:space="preserve"> </w:t>
            </w:r>
            <w:r w:rsidRPr="00110A5A">
              <w:t>BL</w:t>
            </w:r>
          </w:p>
        </w:tc>
        <w:tc>
          <w:tcPr>
            <w:tcW w:w="4690" w:type="dxa"/>
            <w:tcBorders>
              <w:top w:val="nil"/>
              <w:bottom w:val="nil"/>
            </w:tcBorders>
          </w:tcPr>
          <w:p w14:paraId="4F80EE41" w14:textId="77777777" w:rsidR="00643701" w:rsidRPr="00C60AA2" w:rsidRDefault="00643701" w:rsidP="00C60AA2">
            <w:pPr>
              <w:pStyle w:val="NoSpacing"/>
              <w:jc w:val="center"/>
            </w:pPr>
            <w:r w:rsidRPr="00C60AA2">
              <w:t>AAD</w:t>
            </w:r>
          </w:p>
        </w:tc>
      </w:tr>
      <w:tr w:rsidR="00643701" w:rsidRPr="00110A5A" w14:paraId="7EF98987" w14:textId="77777777" w:rsidTr="00C60AA2">
        <w:trPr>
          <w:trHeight w:val="425"/>
        </w:trPr>
        <w:tc>
          <w:tcPr>
            <w:tcW w:w="4132" w:type="dxa"/>
            <w:tcBorders>
              <w:top w:val="nil"/>
              <w:bottom w:val="nil"/>
            </w:tcBorders>
          </w:tcPr>
          <w:p w14:paraId="7D3D6653" w14:textId="77777777" w:rsidR="00643701" w:rsidRPr="00110A5A" w:rsidRDefault="00643701" w:rsidP="00C60AA2">
            <w:pPr>
              <w:pStyle w:val="BodyText"/>
              <w:jc w:val="center"/>
            </w:pPr>
            <w:r w:rsidRPr="00110A5A">
              <w:t>AAM</w:t>
            </w:r>
          </w:p>
        </w:tc>
        <w:tc>
          <w:tcPr>
            <w:tcW w:w="4690" w:type="dxa"/>
            <w:tcBorders>
              <w:top w:val="nil"/>
              <w:bottom w:val="nil"/>
            </w:tcBorders>
          </w:tcPr>
          <w:p w14:paraId="378B8852" w14:textId="77777777" w:rsidR="00643701" w:rsidRPr="00C60AA2" w:rsidRDefault="00643701" w:rsidP="00C60AA2">
            <w:pPr>
              <w:pStyle w:val="NoSpacing"/>
              <w:jc w:val="center"/>
            </w:pPr>
            <w:r w:rsidRPr="00C60AA2">
              <w:t>DIV BX</w:t>
            </w:r>
          </w:p>
        </w:tc>
      </w:tr>
      <w:tr w:rsidR="00643701" w:rsidRPr="00110A5A" w14:paraId="0B82B7D0" w14:textId="77777777" w:rsidTr="00C60AA2">
        <w:trPr>
          <w:trHeight w:val="425"/>
        </w:trPr>
        <w:tc>
          <w:tcPr>
            <w:tcW w:w="4132" w:type="dxa"/>
            <w:tcBorders>
              <w:top w:val="nil"/>
              <w:bottom w:val="nil"/>
            </w:tcBorders>
          </w:tcPr>
          <w:p w14:paraId="461DF4C8" w14:textId="77777777" w:rsidR="00643701" w:rsidRPr="00110A5A" w:rsidRDefault="00643701" w:rsidP="00C60AA2">
            <w:pPr>
              <w:pStyle w:val="BodyText"/>
              <w:jc w:val="center"/>
            </w:pPr>
            <w:r w:rsidRPr="00110A5A">
              <w:t>OR</w:t>
            </w:r>
            <w:r w:rsidRPr="00110A5A">
              <w:rPr>
                <w:spacing w:val="-3"/>
              </w:rPr>
              <w:t xml:space="preserve"> </w:t>
            </w:r>
            <w:r w:rsidRPr="00110A5A">
              <w:t>AX,3030H</w:t>
            </w:r>
          </w:p>
        </w:tc>
        <w:tc>
          <w:tcPr>
            <w:tcW w:w="4690" w:type="dxa"/>
            <w:tcBorders>
              <w:top w:val="nil"/>
              <w:bottom w:val="nil"/>
            </w:tcBorders>
          </w:tcPr>
          <w:p w14:paraId="06447680" w14:textId="77777777" w:rsidR="00643701" w:rsidRPr="00C60AA2" w:rsidRDefault="00643701" w:rsidP="00C60AA2">
            <w:pPr>
              <w:pStyle w:val="NoSpacing"/>
              <w:jc w:val="center"/>
            </w:pPr>
            <w:r w:rsidRPr="00C60AA2">
              <w:t>HLT</w:t>
            </w:r>
          </w:p>
        </w:tc>
      </w:tr>
      <w:tr w:rsidR="00643701" w:rsidRPr="00110A5A" w14:paraId="41462562" w14:textId="77777777" w:rsidTr="00C60AA2">
        <w:trPr>
          <w:trHeight w:val="614"/>
        </w:trPr>
        <w:tc>
          <w:tcPr>
            <w:tcW w:w="4132" w:type="dxa"/>
            <w:tcBorders>
              <w:top w:val="nil"/>
            </w:tcBorders>
          </w:tcPr>
          <w:p w14:paraId="30D25997" w14:textId="77777777" w:rsidR="00643701" w:rsidRPr="00110A5A" w:rsidRDefault="00643701" w:rsidP="00C60AA2">
            <w:pPr>
              <w:pStyle w:val="BodyText"/>
              <w:jc w:val="center"/>
            </w:pPr>
            <w:r w:rsidRPr="00110A5A">
              <w:t>HLT</w:t>
            </w:r>
          </w:p>
        </w:tc>
        <w:tc>
          <w:tcPr>
            <w:tcW w:w="4690" w:type="dxa"/>
            <w:tcBorders>
              <w:top w:val="nil"/>
            </w:tcBorders>
          </w:tcPr>
          <w:p w14:paraId="10C3C415" w14:textId="77777777" w:rsidR="00643701" w:rsidRPr="00110A5A" w:rsidRDefault="00643701" w:rsidP="00C417C4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3B14EC94" w14:textId="77777777" w:rsidR="00643701" w:rsidRPr="00110A5A" w:rsidRDefault="00643701" w:rsidP="00643701">
      <w:pPr>
        <w:pStyle w:val="BodyText"/>
        <w:rPr>
          <w:b/>
        </w:rPr>
      </w:pPr>
    </w:p>
    <w:p w14:paraId="2CC4CAA6" w14:textId="77777777" w:rsidR="00643701" w:rsidRDefault="00643701" w:rsidP="00643701">
      <w:pPr>
        <w:pStyle w:val="BodyText"/>
        <w:spacing w:after="1"/>
        <w:rPr>
          <w:b/>
        </w:rPr>
      </w:pPr>
    </w:p>
    <w:p w14:paraId="1C426337" w14:textId="77777777" w:rsidR="002208F7" w:rsidRDefault="002208F7" w:rsidP="00643701">
      <w:pPr>
        <w:pStyle w:val="BodyText"/>
        <w:spacing w:after="1"/>
        <w:rPr>
          <w:b/>
        </w:rPr>
      </w:pPr>
    </w:p>
    <w:p w14:paraId="2211F000" w14:textId="77777777" w:rsidR="002208F7" w:rsidRDefault="002208F7" w:rsidP="00643701">
      <w:pPr>
        <w:pStyle w:val="BodyText"/>
        <w:spacing w:after="1"/>
        <w:rPr>
          <w:b/>
        </w:rPr>
      </w:pPr>
    </w:p>
    <w:p w14:paraId="6159BC8F" w14:textId="77777777" w:rsidR="002208F7" w:rsidRDefault="002208F7" w:rsidP="00643701">
      <w:pPr>
        <w:pStyle w:val="BodyText"/>
        <w:spacing w:after="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1482" w14:paraId="0854B4A2" w14:textId="77777777" w:rsidTr="00C11482">
        <w:tc>
          <w:tcPr>
            <w:tcW w:w="5225" w:type="dxa"/>
          </w:tcPr>
          <w:p w14:paraId="634F147C" w14:textId="77777777" w:rsidR="00C11482" w:rsidRDefault="00C11482" w:rsidP="00C60AA2">
            <w:pPr>
              <w:pStyle w:val="BodyText"/>
              <w:spacing w:after="1"/>
              <w:jc w:val="center"/>
              <w:rPr>
                <w:b/>
              </w:rPr>
            </w:pPr>
            <w:r>
              <w:rPr>
                <w:b/>
              </w:rPr>
              <w:t>DAA</w:t>
            </w:r>
          </w:p>
          <w:p w14:paraId="5CFD5E9B" w14:textId="396ACFF7" w:rsidR="00D359E0" w:rsidRDefault="00D359E0" w:rsidP="00C60AA2">
            <w:pPr>
              <w:pStyle w:val="BodyText"/>
              <w:spacing w:after="1"/>
              <w:jc w:val="center"/>
              <w:rPr>
                <w:b/>
              </w:rPr>
            </w:pPr>
          </w:p>
        </w:tc>
        <w:tc>
          <w:tcPr>
            <w:tcW w:w="5225" w:type="dxa"/>
          </w:tcPr>
          <w:p w14:paraId="7F234D2D" w14:textId="51D325CB" w:rsidR="00C11482" w:rsidRDefault="00C11482" w:rsidP="00C60AA2">
            <w:pPr>
              <w:pStyle w:val="BodyText"/>
              <w:spacing w:after="1"/>
              <w:jc w:val="center"/>
              <w:rPr>
                <w:b/>
              </w:rPr>
            </w:pPr>
            <w:r>
              <w:rPr>
                <w:b/>
              </w:rPr>
              <w:t>DAS</w:t>
            </w:r>
          </w:p>
        </w:tc>
      </w:tr>
      <w:tr w:rsidR="00C60AA2" w14:paraId="13D1C173" w14:textId="77777777" w:rsidTr="00C11482">
        <w:tc>
          <w:tcPr>
            <w:tcW w:w="5225" w:type="dxa"/>
          </w:tcPr>
          <w:p w14:paraId="0999E93D" w14:textId="77777777" w:rsidR="00C60AA2" w:rsidRDefault="00C60AA2" w:rsidP="00C60AA2">
            <w:pPr>
              <w:pStyle w:val="BodyText"/>
              <w:spacing w:after="1"/>
              <w:jc w:val="center"/>
            </w:pPr>
            <w:r w:rsidRPr="00110A5A">
              <w:t>MOV</w:t>
            </w:r>
            <w:r w:rsidRPr="00110A5A">
              <w:rPr>
                <w:spacing w:val="-5"/>
              </w:rPr>
              <w:t xml:space="preserve"> </w:t>
            </w:r>
            <w:r w:rsidRPr="00110A5A">
              <w:t>AL,71H</w:t>
            </w:r>
          </w:p>
          <w:p w14:paraId="57BB06C5" w14:textId="77777777" w:rsidR="00C60AA2" w:rsidRDefault="00C60AA2" w:rsidP="00C60AA2">
            <w:pPr>
              <w:pStyle w:val="BodyText"/>
              <w:spacing w:after="1"/>
              <w:jc w:val="center"/>
            </w:pPr>
          </w:p>
          <w:p w14:paraId="5722A139" w14:textId="77777777" w:rsidR="00C60AA2" w:rsidRDefault="00C60AA2" w:rsidP="00C60AA2">
            <w:pPr>
              <w:pStyle w:val="BodyText"/>
              <w:spacing w:after="1"/>
              <w:jc w:val="center"/>
            </w:pPr>
            <w:r w:rsidRPr="00110A5A">
              <w:t>ADD</w:t>
            </w:r>
            <w:r w:rsidRPr="00110A5A">
              <w:rPr>
                <w:spacing w:val="-2"/>
              </w:rPr>
              <w:t xml:space="preserve"> </w:t>
            </w:r>
            <w:r w:rsidRPr="00110A5A">
              <w:t>AL,</w:t>
            </w:r>
            <w:proofErr w:type="gramStart"/>
            <w:r w:rsidRPr="00110A5A">
              <w:t>43H</w:t>
            </w:r>
            <w:proofErr w:type="gramEnd"/>
          </w:p>
          <w:p w14:paraId="346A6EBD" w14:textId="77777777" w:rsidR="00C60AA2" w:rsidRDefault="00C60AA2" w:rsidP="00C60AA2">
            <w:pPr>
              <w:pStyle w:val="BodyText"/>
              <w:spacing w:after="1"/>
              <w:jc w:val="center"/>
            </w:pPr>
          </w:p>
          <w:p w14:paraId="3EC15466" w14:textId="77777777" w:rsidR="00C60AA2" w:rsidRDefault="00C60AA2" w:rsidP="00C60AA2">
            <w:pPr>
              <w:pStyle w:val="BodyText"/>
              <w:spacing w:after="1"/>
              <w:jc w:val="center"/>
            </w:pPr>
            <w:r w:rsidRPr="00110A5A">
              <w:t>DAA</w:t>
            </w:r>
          </w:p>
          <w:p w14:paraId="5E332A69" w14:textId="77777777" w:rsidR="00C60AA2" w:rsidRDefault="00C60AA2" w:rsidP="00C60AA2">
            <w:pPr>
              <w:pStyle w:val="BodyText"/>
              <w:spacing w:after="1"/>
              <w:jc w:val="center"/>
            </w:pPr>
          </w:p>
          <w:p w14:paraId="34A252F0" w14:textId="19CFB548" w:rsidR="00C60AA2" w:rsidRDefault="00C60AA2" w:rsidP="00C60AA2">
            <w:pPr>
              <w:pStyle w:val="BodyText"/>
              <w:spacing w:after="1"/>
              <w:jc w:val="center"/>
              <w:rPr>
                <w:b/>
              </w:rPr>
            </w:pPr>
            <w:r w:rsidRPr="00110A5A">
              <w:t>HLT</w:t>
            </w:r>
          </w:p>
        </w:tc>
        <w:tc>
          <w:tcPr>
            <w:tcW w:w="5225" w:type="dxa"/>
          </w:tcPr>
          <w:p w14:paraId="0084736C" w14:textId="77777777" w:rsidR="00C60AA2" w:rsidRDefault="00C60AA2" w:rsidP="00C60AA2">
            <w:pPr>
              <w:pStyle w:val="BodyText"/>
              <w:spacing w:after="1"/>
              <w:jc w:val="center"/>
            </w:pPr>
            <w:r w:rsidRPr="00110A5A">
              <w:t>MOV</w:t>
            </w:r>
            <w:r w:rsidRPr="00110A5A">
              <w:rPr>
                <w:spacing w:val="-5"/>
              </w:rPr>
              <w:t xml:space="preserve"> </w:t>
            </w:r>
            <w:r w:rsidRPr="00110A5A">
              <w:t>AL,71H</w:t>
            </w:r>
          </w:p>
          <w:p w14:paraId="4536EC57" w14:textId="77777777" w:rsidR="00C60AA2" w:rsidRDefault="00C60AA2" w:rsidP="00C60AA2">
            <w:pPr>
              <w:pStyle w:val="BodyText"/>
              <w:spacing w:after="1"/>
              <w:jc w:val="center"/>
            </w:pPr>
          </w:p>
          <w:p w14:paraId="3CC7C3FD" w14:textId="77777777" w:rsidR="00C60AA2" w:rsidRDefault="00C60AA2" w:rsidP="00C60AA2">
            <w:pPr>
              <w:pStyle w:val="BodyText"/>
              <w:spacing w:after="1"/>
              <w:jc w:val="center"/>
            </w:pPr>
            <w:r w:rsidRPr="00110A5A">
              <w:t>SUB</w:t>
            </w:r>
            <w:r w:rsidRPr="00110A5A">
              <w:rPr>
                <w:spacing w:val="-3"/>
              </w:rPr>
              <w:t xml:space="preserve"> </w:t>
            </w:r>
            <w:r w:rsidRPr="00110A5A">
              <w:t>AL,</w:t>
            </w:r>
            <w:proofErr w:type="gramStart"/>
            <w:r w:rsidRPr="00110A5A">
              <w:t>43H</w:t>
            </w:r>
            <w:proofErr w:type="gramEnd"/>
          </w:p>
          <w:p w14:paraId="4239B99B" w14:textId="77777777" w:rsidR="00C60AA2" w:rsidRDefault="00C60AA2" w:rsidP="00C60AA2">
            <w:pPr>
              <w:pStyle w:val="BodyText"/>
              <w:spacing w:after="1"/>
              <w:jc w:val="center"/>
            </w:pPr>
          </w:p>
          <w:p w14:paraId="039C8B78" w14:textId="77777777" w:rsidR="00C60AA2" w:rsidRDefault="00C60AA2" w:rsidP="00C60AA2">
            <w:pPr>
              <w:pStyle w:val="BodyText"/>
              <w:spacing w:after="1"/>
              <w:jc w:val="center"/>
            </w:pPr>
            <w:r w:rsidRPr="00110A5A">
              <w:t>DAS</w:t>
            </w:r>
          </w:p>
          <w:p w14:paraId="755AD07E" w14:textId="77777777" w:rsidR="00C60AA2" w:rsidRDefault="00C60AA2" w:rsidP="00C60AA2">
            <w:pPr>
              <w:pStyle w:val="BodyText"/>
              <w:spacing w:after="1"/>
              <w:jc w:val="center"/>
            </w:pPr>
          </w:p>
          <w:p w14:paraId="5254A1D8" w14:textId="279F2D79" w:rsidR="00C60AA2" w:rsidRDefault="00C60AA2" w:rsidP="00C60AA2">
            <w:pPr>
              <w:pStyle w:val="BodyText"/>
              <w:spacing w:after="1"/>
              <w:jc w:val="center"/>
              <w:rPr>
                <w:b/>
              </w:rPr>
            </w:pPr>
            <w:r w:rsidRPr="00110A5A">
              <w:t>HLT</w:t>
            </w:r>
          </w:p>
        </w:tc>
      </w:tr>
    </w:tbl>
    <w:p w14:paraId="1760BF5D" w14:textId="77777777" w:rsidR="00C60AA2" w:rsidRDefault="00C60AA2" w:rsidP="002208F7">
      <w:pPr>
        <w:rPr>
          <w:rFonts w:ascii="Times New Roman" w:hAnsi="Times New Roman" w:cs="Times New Roman"/>
          <w:b/>
          <w:sz w:val="24"/>
          <w:szCs w:val="24"/>
        </w:rPr>
      </w:pPr>
    </w:p>
    <w:p w14:paraId="3868B82E" w14:textId="5D04DA20" w:rsidR="002208F7" w:rsidRDefault="002208F7" w:rsidP="00220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AA:</w:t>
      </w:r>
    </w:p>
    <w:p w14:paraId="536D7A67" w14:textId="77777777" w:rsidR="002208F7" w:rsidRPr="002208F7" w:rsidRDefault="002208F7" w:rsidP="002208F7">
      <w:pPr>
        <w:rPr>
          <w:rFonts w:ascii="Times New Roman" w:hAnsi="Times New Roman" w:cs="Times New Roman"/>
          <w:b/>
          <w:sz w:val="24"/>
          <w:szCs w:val="24"/>
        </w:rPr>
      </w:pPr>
    </w:p>
    <w:p w14:paraId="387763F4" w14:textId="19C28FBD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11648" wp14:editId="424C23FF">
            <wp:extent cx="4218639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245" cy="29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6020" w14:textId="1835F904" w:rsidR="00643701" w:rsidRPr="005B6F70" w:rsidRDefault="0064370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1</w:t>
      </w:r>
    </w:p>
    <w:p w14:paraId="699EC8BF" w14:textId="29CB68F5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64B6D" wp14:editId="4D9A309A">
            <wp:extent cx="4245610" cy="307570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30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4FB" w14:textId="5FD75A56" w:rsidR="00D87141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2</w:t>
      </w:r>
    </w:p>
    <w:p w14:paraId="62F5D6E8" w14:textId="77777777" w:rsidR="00C60AA2" w:rsidRDefault="00C60AA2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D9A8BF8" w14:textId="77777777" w:rsidR="00C60AA2" w:rsidRDefault="00C60AA2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6AF6688" w14:textId="77777777" w:rsidR="00C60AA2" w:rsidRDefault="00C60AA2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CD5E8B8" w14:textId="77777777" w:rsidR="00C60AA2" w:rsidRDefault="00C60AA2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6971002" w14:textId="77777777" w:rsidR="00C60AA2" w:rsidRDefault="00C60AA2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DCAE2D" w14:textId="77777777" w:rsidR="00C60AA2" w:rsidRDefault="00C60AA2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0476C23" w14:textId="77777777" w:rsidR="00C60AA2" w:rsidRDefault="00C60AA2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4218A8" w14:textId="77777777" w:rsidR="00C60AA2" w:rsidRDefault="00C60AA2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E07BC1" w14:textId="77777777" w:rsidR="00C60AA2" w:rsidRPr="005B6F70" w:rsidRDefault="00C60AA2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25E791E" w14:textId="49AAEF1B" w:rsidR="00D87141" w:rsidRDefault="002208F7" w:rsidP="00220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208F7">
        <w:rPr>
          <w:rFonts w:ascii="Times New Roman" w:hAnsi="Times New Roman" w:cs="Times New Roman"/>
          <w:b/>
          <w:bCs/>
          <w:sz w:val="24"/>
          <w:szCs w:val="24"/>
        </w:rPr>
        <w:lastRenderedPageBreak/>
        <w:t>A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910544" w14:textId="77777777" w:rsidR="002208F7" w:rsidRPr="002208F7" w:rsidRDefault="002208F7" w:rsidP="00220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05DF0" w14:textId="379CAA7C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B0242" wp14:editId="38ABF550">
            <wp:extent cx="3632200" cy="2735771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850" cy="27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165D" w14:textId="564626A0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3</w:t>
      </w:r>
    </w:p>
    <w:p w14:paraId="6CBE1C33" w14:textId="6E571124" w:rsidR="00643701" w:rsidRPr="005B6F70" w:rsidRDefault="0064370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565C0" wp14:editId="5B31D344">
            <wp:extent cx="3594225" cy="284059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3062" cy="28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791B" w14:textId="40E7D15B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7E238C" w14:textId="4905A4B5" w:rsidR="00D87141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4</w:t>
      </w:r>
    </w:p>
    <w:p w14:paraId="7EA74E3A" w14:textId="77777777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16CFD4" w14:textId="77777777" w:rsidR="00D87141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8192F3E" w14:textId="77777777" w:rsidR="00525546" w:rsidRDefault="00525546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03BB95A" w14:textId="77777777" w:rsidR="00525546" w:rsidRDefault="00525546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C4B7D5C" w14:textId="77777777" w:rsidR="00525546" w:rsidRDefault="00525546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B4831C0" w14:textId="77777777" w:rsidR="00525546" w:rsidRPr="005B6F70" w:rsidRDefault="00525546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1E569F4" w14:textId="77777777" w:rsidR="00D87141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0ACACC9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5D797AB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33F0874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B9DB0AA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835464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F6F1658" w14:textId="77777777" w:rsidR="002208F7" w:rsidRPr="005B6F70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8577404" w14:textId="6BB1FCF9" w:rsidR="00D87141" w:rsidRDefault="002208F7" w:rsidP="00220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208F7">
        <w:rPr>
          <w:rFonts w:ascii="Times New Roman" w:hAnsi="Times New Roman" w:cs="Times New Roman"/>
          <w:b/>
          <w:bCs/>
          <w:sz w:val="24"/>
          <w:szCs w:val="24"/>
        </w:rPr>
        <w:lastRenderedPageBreak/>
        <w:t>AAM:</w:t>
      </w:r>
    </w:p>
    <w:p w14:paraId="6CD61FA0" w14:textId="77777777" w:rsidR="002208F7" w:rsidRPr="002208F7" w:rsidRDefault="002208F7" w:rsidP="00220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0E908" w14:textId="788C91C9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99098" wp14:editId="368B8A46">
            <wp:extent cx="4261114" cy="32994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635" cy="330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AA6" w14:textId="4F7D84BE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5</w:t>
      </w:r>
    </w:p>
    <w:p w14:paraId="75C76E95" w14:textId="1D5A522E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5658B" wp14:editId="7BC76253">
            <wp:extent cx="4291342" cy="31813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3544" cy="31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6A6E" w14:textId="543C58E2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6</w:t>
      </w:r>
    </w:p>
    <w:p w14:paraId="3C22E81E" w14:textId="1081E7AF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85B288E" w14:textId="1FCD28E6" w:rsidR="00D87141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A11788E" w14:textId="77777777" w:rsidR="00525546" w:rsidRDefault="00525546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E580A7" w14:textId="77777777" w:rsidR="00525546" w:rsidRDefault="00525546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A0DE63C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D9F9EF5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9CB860D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FD7E8B9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371857" w14:textId="77777777" w:rsidR="002208F7" w:rsidRPr="005B6F70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2A1CC96" w14:textId="1FAD93CE" w:rsidR="00D87141" w:rsidRDefault="00D87141" w:rsidP="00220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208F7">
        <w:rPr>
          <w:rFonts w:ascii="Times New Roman" w:hAnsi="Times New Roman" w:cs="Times New Roman"/>
          <w:b/>
          <w:bCs/>
          <w:sz w:val="24"/>
          <w:szCs w:val="24"/>
        </w:rPr>
        <w:lastRenderedPageBreak/>
        <w:t>AAD</w:t>
      </w:r>
      <w:r w:rsidR="002208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E69289" w14:textId="77777777" w:rsidR="002208F7" w:rsidRPr="002208F7" w:rsidRDefault="002208F7" w:rsidP="00220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6E225" w14:textId="5EFD021A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D76CE" wp14:editId="6CAF56E6">
            <wp:extent cx="4481830" cy="334672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468" cy="33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7863" w14:textId="652FF635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7</w:t>
      </w:r>
    </w:p>
    <w:p w14:paraId="5DFD743D" w14:textId="7C052DF6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11F37" wp14:editId="6BF62A50">
            <wp:extent cx="4422127" cy="342227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4068" cy="34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26FB" w14:textId="16457F0A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8</w:t>
      </w:r>
    </w:p>
    <w:p w14:paraId="44D56D0F" w14:textId="44DF4155" w:rsidR="00D87141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0C37034" w14:textId="77777777" w:rsidR="00525546" w:rsidRDefault="00525546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1BC437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F2069C1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29EB84A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317519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D2C4766" w14:textId="77777777" w:rsidR="002208F7" w:rsidRPr="005B6F70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DA287B" w14:textId="16BBDFCF" w:rsidR="00D87141" w:rsidRDefault="00D87141" w:rsidP="00220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208F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A</w:t>
      </w:r>
      <w:r w:rsidR="002208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9A33A" w14:textId="77777777" w:rsidR="002208F7" w:rsidRPr="002208F7" w:rsidRDefault="002208F7" w:rsidP="00220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D8C21" w14:textId="03275164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0407D" wp14:editId="701D6792">
            <wp:extent cx="4302990" cy="32918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6635" cy="32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29FE" w14:textId="3675694C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9</w:t>
      </w:r>
    </w:p>
    <w:p w14:paraId="00C09314" w14:textId="51556419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E8CBF" wp14:editId="37D4365B">
            <wp:extent cx="4187068" cy="316322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8170" cy="31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B9B" w14:textId="0D349650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10</w:t>
      </w:r>
    </w:p>
    <w:p w14:paraId="7CB22D9C" w14:textId="29F28618" w:rsidR="00D87141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6F226C9" w14:textId="77777777" w:rsidR="00525546" w:rsidRDefault="00525546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3777CF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5F03548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040019D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251445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2481EA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542F57B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E1AD92" w14:textId="77777777" w:rsidR="002208F7" w:rsidRPr="005B6F70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0F0D9A" w14:textId="5FCC6D10" w:rsidR="00D87141" w:rsidRDefault="00D87141" w:rsidP="00220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208F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S</w:t>
      </w:r>
      <w:r w:rsidR="002208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06822C" w14:textId="77777777" w:rsidR="002208F7" w:rsidRPr="002208F7" w:rsidRDefault="002208F7" w:rsidP="00220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EEBE6" w14:textId="3577300A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62D8E" wp14:editId="2E9929B8">
            <wp:extent cx="4451350" cy="3382651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560" cy="3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B338" w14:textId="7B8BF790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11</w:t>
      </w:r>
    </w:p>
    <w:p w14:paraId="48F7AB05" w14:textId="43A55390" w:rsidR="00D87141" w:rsidRPr="005B6F70" w:rsidRDefault="00D87141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95466" wp14:editId="5FA4AC5C">
            <wp:extent cx="4517679" cy="346191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194" cy="34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85B8" w14:textId="77728F99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5.12</w:t>
      </w:r>
    </w:p>
    <w:p w14:paraId="55E20438" w14:textId="77777777" w:rsidR="002208F7" w:rsidRDefault="002208F7" w:rsidP="005B6F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89F64" w14:textId="77777777" w:rsidR="00F16A78" w:rsidRDefault="00F16A78" w:rsidP="005B6F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F1997" w14:textId="77777777" w:rsidR="00F16A78" w:rsidRDefault="00F16A78" w:rsidP="005B6F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2AF69" w14:textId="77777777" w:rsidR="00F16A78" w:rsidRDefault="00F16A78" w:rsidP="005B6F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C0164" w14:textId="1DD44729" w:rsidR="00D87141" w:rsidRPr="00110A5A" w:rsidRDefault="002208F7" w:rsidP="005B6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</w:t>
      </w:r>
      <w:r w:rsidR="00D87141" w:rsidRPr="00110A5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1D3E5C4E" w14:textId="694DB1A7" w:rsidR="00D87141" w:rsidRPr="00110A5A" w:rsidRDefault="00110A5A" w:rsidP="00D87141">
      <w:pPr>
        <w:rPr>
          <w:rFonts w:ascii="Times New Roman" w:hAnsi="Times New Roman" w:cs="Times New Roman"/>
          <w:b/>
          <w:sz w:val="24"/>
          <w:szCs w:val="24"/>
        </w:rPr>
      </w:pPr>
      <w:r w:rsidRPr="00110A5A">
        <w:rPr>
          <w:rFonts w:ascii="Times New Roman" w:hAnsi="Times New Roman" w:cs="Times New Roman"/>
          <w:b/>
          <w:sz w:val="24"/>
          <w:szCs w:val="24"/>
        </w:rPr>
        <w:t>Aim:</w:t>
      </w:r>
      <w:r w:rsidR="00D87141" w:rsidRPr="00110A5A">
        <w:rPr>
          <w:rFonts w:ascii="Times New Roman" w:hAnsi="Times New Roman" w:cs="Times New Roman"/>
          <w:b/>
          <w:sz w:val="24"/>
          <w:szCs w:val="24"/>
        </w:rPr>
        <w:t xml:space="preserve"> Write an assembly language program to find out the count of positive numbers and negative numbers from a series of signed numbers in 8086.</w:t>
      </w:r>
    </w:p>
    <w:p w14:paraId="4376D2E9" w14:textId="6B13DE1F" w:rsidR="00D87141" w:rsidRPr="00110A5A" w:rsidRDefault="00D87141" w:rsidP="00D87141">
      <w:pPr>
        <w:rPr>
          <w:rFonts w:ascii="Times New Roman" w:hAnsi="Times New Roman" w:cs="Times New Roman"/>
          <w:bCs/>
          <w:sz w:val="24"/>
          <w:szCs w:val="24"/>
        </w:rPr>
      </w:pPr>
      <w:r w:rsidRPr="00110A5A">
        <w:rPr>
          <w:rFonts w:ascii="Times New Roman" w:hAnsi="Times New Roman" w:cs="Times New Roman"/>
          <w:b/>
          <w:sz w:val="24"/>
          <w:szCs w:val="24"/>
        </w:rPr>
        <w:t>Sol</w:t>
      </w:r>
      <w:r w:rsidR="00110A5A" w:rsidRPr="00110A5A">
        <w:rPr>
          <w:rFonts w:ascii="Times New Roman" w:hAnsi="Times New Roman" w:cs="Times New Roman"/>
          <w:b/>
          <w:sz w:val="24"/>
          <w:szCs w:val="24"/>
        </w:rPr>
        <w:t>:</w:t>
      </w:r>
    </w:p>
    <w:p w14:paraId="1C4D8F4A" w14:textId="77777777" w:rsidR="00D87141" w:rsidRPr="00110A5A" w:rsidRDefault="00D87141" w:rsidP="002208F7">
      <w:pPr>
        <w:pStyle w:val="BodyText"/>
      </w:pPr>
      <w:r w:rsidRPr="00110A5A">
        <w:t xml:space="preserve">MOV CL,0AH </w:t>
      </w:r>
    </w:p>
    <w:p w14:paraId="2B83126F" w14:textId="77777777" w:rsidR="00D87141" w:rsidRPr="00110A5A" w:rsidRDefault="00D87141" w:rsidP="002208F7">
      <w:pPr>
        <w:pStyle w:val="BodyText"/>
      </w:pPr>
      <w:r w:rsidRPr="00110A5A">
        <w:t xml:space="preserve">MOV BL,00H </w:t>
      </w:r>
    </w:p>
    <w:p w14:paraId="2FE31C43" w14:textId="77777777" w:rsidR="00D87141" w:rsidRPr="00110A5A" w:rsidRDefault="00D87141" w:rsidP="002208F7">
      <w:pPr>
        <w:pStyle w:val="BodyText"/>
      </w:pPr>
      <w:r w:rsidRPr="00110A5A">
        <w:t xml:space="preserve">MOV DL,00H </w:t>
      </w:r>
    </w:p>
    <w:p w14:paraId="7DAD2F3F" w14:textId="77777777" w:rsidR="00D87141" w:rsidRPr="00110A5A" w:rsidRDefault="00D87141" w:rsidP="002208F7">
      <w:pPr>
        <w:pStyle w:val="BodyText"/>
      </w:pPr>
      <w:r w:rsidRPr="00110A5A">
        <w:t xml:space="preserve">LEA SI, [1000H] </w:t>
      </w:r>
    </w:p>
    <w:p w14:paraId="60487C7F" w14:textId="77777777" w:rsidR="00D87141" w:rsidRPr="00110A5A" w:rsidRDefault="00D87141" w:rsidP="002208F7">
      <w:pPr>
        <w:pStyle w:val="BodyText"/>
      </w:pPr>
      <w:r w:rsidRPr="00110A5A">
        <w:t xml:space="preserve">L1: MOV AL, [SI] </w:t>
      </w:r>
    </w:p>
    <w:p w14:paraId="4085FF20" w14:textId="77FA818A" w:rsidR="00D87141" w:rsidRPr="00110A5A" w:rsidRDefault="00D87141" w:rsidP="002208F7">
      <w:pPr>
        <w:pStyle w:val="BodyText"/>
      </w:pPr>
      <w:r w:rsidRPr="00110A5A">
        <w:t>SHL AL, 01</w:t>
      </w:r>
    </w:p>
    <w:p w14:paraId="565F6AEA" w14:textId="77777777" w:rsidR="00D87141" w:rsidRPr="00110A5A" w:rsidRDefault="00D87141" w:rsidP="002208F7">
      <w:pPr>
        <w:pStyle w:val="BodyText"/>
      </w:pPr>
      <w:r w:rsidRPr="00110A5A">
        <w:t>JNC L2</w:t>
      </w:r>
    </w:p>
    <w:p w14:paraId="7443670C" w14:textId="1773A90E" w:rsidR="00D87141" w:rsidRPr="00110A5A" w:rsidRDefault="00D87141" w:rsidP="002208F7">
      <w:pPr>
        <w:pStyle w:val="BodyText"/>
      </w:pPr>
      <w:r w:rsidRPr="00110A5A">
        <w:t>INC DL</w:t>
      </w:r>
    </w:p>
    <w:p w14:paraId="0626280C" w14:textId="075ADBF6" w:rsidR="00D87141" w:rsidRPr="00110A5A" w:rsidRDefault="00D87141" w:rsidP="002208F7">
      <w:pPr>
        <w:pStyle w:val="BodyText"/>
      </w:pPr>
      <w:r w:rsidRPr="00110A5A">
        <w:t xml:space="preserve">JMP L3 </w:t>
      </w:r>
    </w:p>
    <w:p w14:paraId="7C380F7F" w14:textId="77777777" w:rsidR="00651DEC" w:rsidRPr="00110A5A" w:rsidRDefault="00D87141" w:rsidP="002208F7">
      <w:pPr>
        <w:pStyle w:val="BodyText"/>
      </w:pPr>
      <w:r w:rsidRPr="00110A5A">
        <w:t xml:space="preserve">L2: INC BL </w:t>
      </w:r>
    </w:p>
    <w:p w14:paraId="510C80E9" w14:textId="77777777" w:rsidR="00651DEC" w:rsidRPr="00110A5A" w:rsidRDefault="00D87141" w:rsidP="002208F7">
      <w:pPr>
        <w:pStyle w:val="BodyText"/>
      </w:pPr>
      <w:r w:rsidRPr="00110A5A">
        <w:t xml:space="preserve">L3: INC SI </w:t>
      </w:r>
    </w:p>
    <w:p w14:paraId="6EA8C8D0" w14:textId="77777777" w:rsidR="00651DEC" w:rsidRPr="00110A5A" w:rsidRDefault="00D87141" w:rsidP="002208F7">
      <w:pPr>
        <w:pStyle w:val="BodyText"/>
      </w:pPr>
      <w:r w:rsidRPr="00110A5A">
        <w:t xml:space="preserve">DEC CL </w:t>
      </w:r>
    </w:p>
    <w:p w14:paraId="6F99373A" w14:textId="67BA3C50" w:rsidR="00D87141" w:rsidRPr="00110A5A" w:rsidRDefault="00D87141" w:rsidP="002208F7">
      <w:pPr>
        <w:pStyle w:val="BodyText"/>
      </w:pPr>
      <w:r w:rsidRPr="00110A5A">
        <w:t>JNZ L1</w:t>
      </w:r>
    </w:p>
    <w:p w14:paraId="3D074BEC" w14:textId="77777777" w:rsidR="00651DEC" w:rsidRPr="00110A5A" w:rsidRDefault="00D87141" w:rsidP="002208F7">
      <w:pPr>
        <w:pStyle w:val="BodyText"/>
      </w:pPr>
      <w:r w:rsidRPr="00110A5A">
        <w:t xml:space="preserve">MOV [100AH], BL </w:t>
      </w:r>
    </w:p>
    <w:p w14:paraId="63D5EEFF" w14:textId="77777777" w:rsidR="00651DEC" w:rsidRPr="00110A5A" w:rsidRDefault="00D87141" w:rsidP="002208F7">
      <w:pPr>
        <w:pStyle w:val="BodyText"/>
      </w:pPr>
      <w:r w:rsidRPr="00110A5A">
        <w:t xml:space="preserve">MOV [100BH], DL </w:t>
      </w:r>
    </w:p>
    <w:p w14:paraId="77751CDC" w14:textId="5A8A29C9" w:rsidR="00D87141" w:rsidRDefault="00D87141" w:rsidP="002208F7">
      <w:pPr>
        <w:pStyle w:val="BodyText"/>
      </w:pPr>
      <w:r w:rsidRPr="00110A5A">
        <w:t>HLT</w:t>
      </w:r>
    </w:p>
    <w:p w14:paraId="7C0313CB" w14:textId="77777777" w:rsidR="002208F7" w:rsidRPr="00110A5A" w:rsidRDefault="002208F7" w:rsidP="002208F7">
      <w:pPr>
        <w:pStyle w:val="BodyText"/>
      </w:pPr>
    </w:p>
    <w:p w14:paraId="0171ED26" w14:textId="651DEA6C" w:rsidR="00651DEC" w:rsidRPr="002208F7" w:rsidRDefault="002208F7" w:rsidP="00D87141">
      <w:pPr>
        <w:rPr>
          <w:rFonts w:ascii="Times New Roman" w:hAnsi="Times New Roman" w:cs="Times New Roman"/>
          <w:b/>
          <w:sz w:val="24"/>
          <w:szCs w:val="24"/>
        </w:rPr>
      </w:pPr>
      <w:r w:rsidRPr="002208F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put</w:t>
      </w:r>
      <w:r w:rsidRPr="002208F7">
        <w:rPr>
          <w:rFonts w:ascii="Times New Roman" w:hAnsi="Times New Roman" w:cs="Times New Roman"/>
          <w:b/>
          <w:sz w:val="24"/>
          <w:szCs w:val="24"/>
        </w:rPr>
        <w:t>:</w:t>
      </w:r>
    </w:p>
    <w:p w14:paraId="3C478C4E" w14:textId="00FBC6CA" w:rsidR="00651DEC" w:rsidRPr="005B6F70" w:rsidRDefault="00651DEC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8C76E" wp14:editId="1B759390">
            <wp:extent cx="5731510" cy="15982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DD91" w14:textId="1BEB685C" w:rsid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6.1</w:t>
      </w:r>
    </w:p>
    <w:p w14:paraId="3BE4EC70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99B655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7FC6A2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1AB47E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A088527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CA3DB37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24FC184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DAB7311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39A507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A10B69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82F9124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5E0F02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03989D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82A103A" w14:textId="77777777" w:rsidR="00D359E0" w:rsidRDefault="00D359E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1CD334E" w14:textId="75ABB8BF" w:rsidR="002208F7" w:rsidRDefault="002208F7" w:rsidP="00F16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1023B" w14:textId="77777777" w:rsidR="002208F7" w:rsidRDefault="002208F7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D4B8740" w14:textId="3240C7BF" w:rsidR="002208F7" w:rsidRPr="005B6F70" w:rsidRDefault="002208F7" w:rsidP="00220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8F7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451E72" w14:textId="0D095EDE" w:rsidR="00651DEC" w:rsidRPr="005B6F70" w:rsidRDefault="00651DEC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EEC54" wp14:editId="3A6FF99D">
            <wp:extent cx="3963418" cy="3063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1052" cy="30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1CDA" w14:textId="18101CDC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sz w:val="24"/>
          <w:szCs w:val="24"/>
        </w:rPr>
        <w:t>Fig 6.2</w:t>
      </w:r>
    </w:p>
    <w:p w14:paraId="3DE074AE" w14:textId="77777777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DF8C1FF" w14:textId="3D2FE795" w:rsidR="00651DEC" w:rsidRPr="005B6F70" w:rsidRDefault="00651DEC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6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9B429" wp14:editId="4148C262">
            <wp:extent cx="4196715" cy="3174049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3993" cy="31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19CA" w14:textId="1F35066E" w:rsidR="005B6F70" w:rsidRPr="005B6F70" w:rsidRDefault="005B6F70" w:rsidP="005B6F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55E671CC">
        <w:rPr>
          <w:rFonts w:ascii="Times New Roman" w:hAnsi="Times New Roman" w:cs="Times New Roman"/>
          <w:sz w:val="24"/>
          <w:szCs w:val="24"/>
        </w:rPr>
        <w:t>Fig 6.3</w:t>
      </w:r>
    </w:p>
    <w:p w14:paraId="6383CF5E" w14:textId="062A4EA5" w:rsidR="55E671CC" w:rsidRDefault="55E671CC" w:rsidP="00525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92A5F3" w14:textId="77777777" w:rsidR="002208F7" w:rsidRDefault="002208F7" w:rsidP="00525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41E80" w14:textId="77777777" w:rsidR="002208F7" w:rsidRDefault="002208F7" w:rsidP="00525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160E8" w14:textId="77777777" w:rsidR="002208F7" w:rsidRDefault="002208F7" w:rsidP="00525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20736" w14:textId="77777777" w:rsidR="002208F7" w:rsidRDefault="002208F7" w:rsidP="00525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98A872" w14:textId="77777777" w:rsidR="002208F7" w:rsidRDefault="002208F7" w:rsidP="00525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F20C28" w14:textId="77777777" w:rsidR="002208F7" w:rsidRDefault="002208F7" w:rsidP="00525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ED71D" w14:textId="77777777" w:rsidR="002208F7" w:rsidRDefault="002208F7" w:rsidP="00525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D918B9" w14:textId="77777777" w:rsidR="002208F7" w:rsidRDefault="002208F7" w:rsidP="00525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0E730" w14:textId="63D99AF3" w:rsidR="58843D5A" w:rsidRPr="00110A5A" w:rsidRDefault="58843D5A" w:rsidP="55E671C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7</w:t>
      </w:r>
      <w:r w:rsidRPr="00110A5A">
        <w:rPr>
          <w:b/>
          <w:bCs/>
          <w:sz w:val="28"/>
          <w:szCs w:val="28"/>
        </w:rPr>
        <w:br/>
      </w:r>
    </w:p>
    <w:p w14:paraId="5ED4F22B" w14:textId="6F641582" w:rsidR="00110A5A" w:rsidRPr="006925A9" w:rsidRDefault="67E6D55D" w:rsidP="00110A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5A9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4680F88F" w:rsidRPr="006925A9">
        <w:rPr>
          <w:rFonts w:ascii="Times New Roman" w:hAnsi="Times New Roman" w:cs="Times New Roman"/>
          <w:b/>
          <w:bCs/>
          <w:sz w:val="24"/>
          <w:szCs w:val="24"/>
        </w:rPr>
        <w:t xml:space="preserve"> Write an assembly language program to convert to find out the largest number from a given unordered array of 8-bit numbers, stored in the locations starting from a known address in 8086.</w:t>
      </w:r>
    </w:p>
    <w:p w14:paraId="1C809E52" w14:textId="52749DC2" w:rsidR="55E671CC" w:rsidRPr="00110A5A" w:rsidRDefault="00110A5A" w:rsidP="00110A5A">
      <w:pPr>
        <w:rPr>
          <w:rFonts w:ascii="Times New Roman" w:hAnsi="Times New Roman" w:cs="Times New Roman"/>
          <w:sz w:val="24"/>
          <w:szCs w:val="24"/>
        </w:rPr>
      </w:pPr>
      <w:r w:rsidRPr="006925A9">
        <w:rPr>
          <w:rFonts w:ascii="Times New Roman" w:hAnsi="Times New Roman" w:cs="Times New Roman"/>
          <w:b/>
          <w:bCs/>
          <w:sz w:val="24"/>
          <w:szCs w:val="24"/>
        </w:rPr>
        <w:t>Sol:</w:t>
      </w:r>
    </w:p>
    <w:p w14:paraId="12EEE4DA" w14:textId="2A9182C6" w:rsidR="4680F88F" w:rsidRPr="00110A5A" w:rsidRDefault="4680F88F" w:rsidP="002208F7">
      <w:pPr>
        <w:pStyle w:val="BodyText"/>
      </w:pPr>
      <w:r w:rsidRPr="00110A5A">
        <w:t xml:space="preserve">MOV CL, 0AH </w:t>
      </w:r>
    </w:p>
    <w:p w14:paraId="5CA20CD9" w14:textId="7167D6B1" w:rsidR="4680F88F" w:rsidRPr="00110A5A" w:rsidRDefault="4680F88F" w:rsidP="002208F7">
      <w:pPr>
        <w:pStyle w:val="BodyText"/>
      </w:pPr>
      <w:r w:rsidRPr="00110A5A">
        <w:t xml:space="preserve">LEA SI, [1000H] </w:t>
      </w:r>
    </w:p>
    <w:p w14:paraId="400942E4" w14:textId="16B15B83" w:rsidR="4680F88F" w:rsidRPr="00110A5A" w:rsidRDefault="4680F88F" w:rsidP="002208F7">
      <w:pPr>
        <w:pStyle w:val="BodyText"/>
      </w:pPr>
      <w:r w:rsidRPr="00110A5A">
        <w:t xml:space="preserve">MOV AL, [SI] </w:t>
      </w:r>
    </w:p>
    <w:p w14:paraId="4AE2748B" w14:textId="1D137201" w:rsidR="4680F88F" w:rsidRPr="00110A5A" w:rsidRDefault="4680F88F" w:rsidP="002208F7">
      <w:pPr>
        <w:pStyle w:val="BodyText"/>
      </w:pPr>
      <w:r w:rsidRPr="00110A5A">
        <w:t xml:space="preserve">L1: INC SI </w:t>
      </w:r>
    </w:p>
    <w:p w14:paraId="015622E9" w14:textId="69D70E94" w:rsidR="4680F88F" w:rsidRPr="00110A5A" w:rsidRDefault="4680F88F" w:rsidP="002208F7">
      <w:pPr>
        <w:pStyle w:val="BodyText"/>
      </w:pPr>
      <w:r w:rsidRPr="00110A5A">
        <w:t xml:space="preserve">MOV BL, [SI] </w:t>
      </w:r>
    </w:p>
    <w:p w14:paraId="20576E86" w14:textId="58415B71" w:rsidR="4680F88F" w:rsidRPr="00110A5A" w:rsidRDefault="4680F88F" w:rsidP="002208F7">
      <w:pPr>
        <w:pStyle w:val="BodyText"/>
      </w:pPr>
      <w:r w:rsidRPr="00110A5A">
        <w:t xml:space="preserve">CMP AL, BL </w:t>
      </w:r>
    </w:p>
    <w:p w14:paraId="6152CF99" w14:textId="3856192A" w:rsidR="4680F88F" w:rsidRPr="00110A5A" w:rsidRDefault="4680F88F" w:rsidP="002208F7">
      <w:pPr>
        <w:pStyle w:val="BodyText"/>
      </w:pPr>
      <w:r w:rsidRPr="00110A5A">
        <w:t xml:space="preserve">JC L2 </w:t>
      </w:r>
    </w:p>
    <w:p w14:paraId="0CD64745" w14:textId="230A4E71" w:rsidR="4680F88F" w:rsidRPr="00110A5A" w:rsidRDefault="4680F88F" w:rsidP="002208F7">
      <w:pPr>
        <w:pStyle w:val="BodyText"/>
      </w:pPr>
      <w:r w:rsidRPr="00110A5A">
        <w:t>JMP</w:t>
      </w:r>
      <w:r w:rsidR="52DAA985" w:rsidRPr="00110A5A">
        <w:t xml:space="preserve"> </w:t>
      </w:r>
      <w:r w:rsidRPr="00110A5A">
        <w:t xml:space="preserve">L3 </w:t>
      </w:r>
    </w:p>
    <w:p w14:paraId="4E30F9F9" w14:textId="3DB5E68F" w:rsidR="4680F88F" w:rsidRPr="00110A5A" w:rsidRDefault="4680F88F" w:rsidP="002208F7">
      <w:pPr>
        <w:pStyle w:val="BodyText"/>
      </w:pPr>
      <w:r w:rsidRPr="00110A5A">
        <w:t xml:space="preserve">L2: MOV AL, BL </w:t>
      </w:r>
    </w:p>
    <w:p w14:paraId="5BD4C1C0" w14:textId="6D80D419" w:rsidR="4680F88F" w:rsidRPr="00110A5A" w:rsidRDefault="4680F88F" w:rsidP="002208F7">
      <w:pPr>
        <w:pStyle w:val="BodyText"/>
      </w:pPr>
      <w:r w:rsidRPr="00110A5A">
        <w:t xml:space="preserve">L3: DEC CL </w:t>
      </w:r>
    </w:p>
    <w:p w14:paraId="044D0970" w14:textId="658615BF" w:rsidR="4680F88F" w:rsidRPr="00110A5A" w:rsidRDefault="4680F88F" w:rsidP="002208F7">
      <w:pPr>
        <w:pStyle w:val="BodyText"/>
      </w:pPr>
      <w:r w:rsidRPr="00110A5A">
        <w:t xml:space="preserve">JNZ L1 </w:t>
      </w:r>
    </w:p>
    <w:p w14:paraId="04474D8C" w14:textId="5F2BA6DB" w:rsidR="4680F88F" w:rsidRPr="00110A5A" w:rsidRDefault="4680F88F" w:rsidP="002208F7">
      <w:pPr>
        <w:pStyle w:val="BodyText"/>
      </w:pPr>
      <w:r w:rsidRPr="00110A5A">
        <w:t xml:space="preserve">MOV [100AH], AL </w:t>
      </w:r>
    </w:p>
    <w:p w14:paraId="17751DDA" w14:textId="36ECB261" w:rsidR="4680F88F" w:rsidRDefault="4680F88F" w:rsidP="002208F7">
      <w:pPr>
        <w:pStyle w:val="BodyText"/>
      </w:pPr>
      <w:r w:rsidRPr="00110A5A">
        <w:t>HLT</w:t>
      </w:r>
    </w:p>
    <w:p w14:paraId="43FB5670" w14:textId="77777777" w:rsidR="002208F7" w:rsidRDefault="002208F7" w:rsidP="002208F7">
      <w:pPr>
        <w:pStyle w:val="BodyText"/>
      </w:pPr>
    </w:p>
    <w:p w14:paraId="75DEF487" w14:textId="4776D1F5" w:rsidR="002208F7" w:rsidRPr="002208F7" w:rsidRDefault="002208F7" w:rsidP="002208F7">
      <w:pPr>
        <w:pStyle w:val="BodyText"/>
        <w:rPr>
          <w:b/>
          <w:bCs/>
        </w:rPr>
      </w:pPr>
      <w:r w:rsidRPr="002208F7">
        <w:rPr>
          <w:b/>
          <w:bCs/>
        </w:rPr>
        <w:t>Input:</w:t>
      </w:r>
    </w:p>
    <w:p w14:paraId="1689AC28" w14:textId="77777777" w:rsidR="002208F7" w:rsidRDefault="002208F7" w:rsidP="002208F7">
      <w:pPr>
        <w:pStyle w:val="BodyText"/>
      </w:pPr>
    </w:p>
    <w:p w14:paraId="6406D57D" w14:textId="3866EAE0" w:rsidR="002208F7" w:rsidRDefault="002208F7" w:rsidP="002208F7">
      <w:pPr>
        <w:pStyle w:val="NoSpacing"/>
        <w:jc w:val="center"/>
      </w:pPr>
      <w:r>
        <w:rPr>
          <w:noProof/>
        </w:rPr>
        <w:drawing>
          <wp:inline distT="0" distB="0" distL="0" distR="0" wp14:anchorId="5F4D5B28" wp14:editId="35AEE7D2">
            <wp:extent cx="5724524" cy="1581150"/>
            <wp:effectExtent l="0" t="0" r="0" b="0"/>
            <wp:docPr id="825643939" name="Picture 82564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C97B" w14:textId="589C71D3" w:rsidR="002208F7" w:rsidRDefault="002208F7" w:rsidP="002208F7">
      <w:pPr>
        <w:pStyle w:val="NoSpacing"/>
        <w:jc w:val="center"/>
      </w:pPr>
      <w:r>
        <w:t>Fig 7.1</w:t>
      </w:r>
    </w:p>
    <w:p w14:paraId="271A921A" w14:textId="77777777" w:rsidR="002208F7" w:rsidRDefault="002208F7" w:rsidP="002208F7">
      <w:pPr>
        <w:pStyle w:val="BodyText"/>
      </w:pPr>
    </w:p>
    <w:p w14:paraId="2A6D5B5E" w14:textId="77777777" w:rsidR="002208F7" w:rsidRDefault="002208F7" w:rsidP="002208F7">
      <w:pPr>
        <w:pStyle w:val="BodyText"/>
      </w:pPr>
    </w:p>
    <w:p w14:paraId="630B5264" w14:textId="77777777" w:rsidR="002208F7" w:rsidRDefault="002208F7" w:rsidP="002208F7">
      <w:pPr>
        <w:pStyle w:val="BodyText"/>
      </w:pPr>
    </w:p>
    <w:p w14:paraId="666AF1CA" w14:textId="32D548B8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6715656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92EDA9B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4095B2C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28BCB49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3AD07FB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72EAE07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CBECB86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7DBE9BF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BD76AC2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961BD68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4EEE34F" w14:textId="77777777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0A3D56B" w14:textId="10F54DC2" w:rsidR="002208F7" w:rsidRDefault="002208F7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DE85BF5" w14:textId="29628A02" w:rsidR="002208F7" w:rsidRPr="002208F7" w:rsidRDefault="002208F7" w:rsidP="55E671CC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8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705D3A8" w14:textId="24C33D4F" w:rsidR="14592476" w:rsidRDefault="14592476" w:rsidP="002208F7">
      <w:pPr>
        <w:pStyle w:val="NoSpacing"/>
        <w:jc w:val="center"/>
      </w:pPr>
      <w:r>
        <w:rPr>
          <w:noProof/>
        </w:rPr>
        <w:drawing>
          <wp:inline distT="0" distB="0" distL="0" distR="0" wp14:anchorId="7BD7E8C6" wp14:editId="4FC50104">
            <wp:extent cx="4057178" cy="3512820"/>
            <wp:effectExtent l="0" t="0" r="635" b="0"/>
            <wp:docPr id="188775976" name="Picture 18877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86" cy="35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6D9" w14:textId="6FDEF4EA" w:rsidR="14592476" w:rsidRDefault="14592476" w:rsidP="006925A9">
      <w:pPr>
        <w:pStyle w:val="NoSpacing"/>
        <w:jc w:val="center"/>
      </w:pPr>
      <w:r w:rsidRPr="006925A9">
        <w:rPr>
          <w:rFonts w:ascii="Times New Roman" w:hAnsi="Times New Roman" w:cs="Times New Roman"/>
          <w:sz w:val="24"/>
          <w:szCs w:val="24"/>
        </w:rPr>
        <w:t>Fig 7</w:t>
      </w:r>
      <w:r>
        <w:t>.</w:t>
      </w:r>
      <w:r w:rsidR="002208F7">
        <w:t>2</w:t>
      </w:r>
    </w:p>
    <w:p w14:paraId="5908CBEE" w14:textId="7C3AD637" w:rsidR="1CF8EEB3" w:rsidRPr="006925A9" w:rsidRDefault="1CF8EEB3" w:rsidP="002208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A41029" w14:textId="31886755" w:rsidR="55E671CC" w:rsidRDefault="55E671CC" w:rsidP="55E671CC">
      <w:pPr>
        <w:pStyle w:val="NoSpacing"/>
      </w:pPr>
    </w:p>
    <w:p w14:paraId="3CD455B0" w14:textId="499312E7" w:rsidR="55E671CC" w:rsidRDefault="55E671CC" w:rsidP="55E671CC">
      <w:pPr>
        <w:pStyle w:val="NoSpacing"/>
      </w:pPr>
    </w:p>
    <w:p w14:paraId="0C29CED6" w14:textId="4FCC59FC" w:rsidR="6A200263" w:rsidRDefault="6A200263" w:rsidP="006925A9">
      <w:pPr>
        <w:pStyle w:val="NoSpacing"/>
        <w:jc w:val="center"/>
      </w:pPr>
      <w:r>
        <w:rPr>
          <w:noProof/>
        </w:rPr>
        <w:drawing>
          <wp:inline distT="0" distB="0" distL="0" distR="0" wp14:anchorId="0266E634" wp14:editId="11882679">
            <wp:extent cx="2674380" cy="3139440"/>
            <wp:effectExtent l="0" t="0" r="0" b="3810"/>
            <wp:docPr id="668442415" name="Picture 66844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76" cy="31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D7A3" w14:textId="4FAD8731" w:rsidR="6A200263" w:rsidRPr="006925A9" w:rsidRDefault="6A200263" w:rsidP="006925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925A9">
        <w:rPr>
          <w:rFonts w:ascii="Times New Roman" w:hAnsi="Times New Roman" w:cs="Times New Roman"/>
          <w:sz w:val="24"/>
          <w:szCs w:val="24"/>
        </w:rPr>
        <w:t>Fig 7.3</w:t>
      </w:r>
    </w:p>
    <w:p w14:paraId="1259431D" w14:textId="7A20AC07" w:rsidR="55E671CC" w:rsidRDefault="55E671CC" w:rsidP="55E671CC">
      <w:pPr>
        <w:pStyle w:val="NoSpacing"/>
      </w:pPr>
    </w:p>
    <w:p w14:paraId="0E8A6FC9" w14:textId="5F69434A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2C5DECE" w14:textId="6869B267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79369AC" w14:textId="25477C11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74E9938" w14:textId="77777777" w:rsidR="00525546" w:rsidRDefault="00525546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1BD28A5" w14:textId="77777777" w:rsidR="00525546" w:rsidRDefault="00525546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F3D130C" w14:textId="7BDA2199" w:rsidR="662B2101" w:rsidRPr="00110A5A" w:rsidRDefault="662B2101" w:rsidP="55E671CC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A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gram 8</w:t>
      </w:r>
    </w:p>
    <w:p w14:paraId="529C2E1D" w14:textId="24653F7E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9079711" w14:textId="644F537B" w:rsidR="00110A5A" w:rsidRPr="006925A9" w:rsidRDefault="662B2101" w:rsidP="00692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5A9">
        <w:rPr>
          <w:rFonts w:ascii="Times New Roman" w:hAnsi="Times New Roman" w:cs="Times New Roman"/>
          <w:b/>
          <w:bCs/>
          <w:sz w:val="24"/>
          <w:szCs w:val="24"/>
        </w:rPr>
        <w:t>Aim: Write an assembly language program to find out the largest number from a given unordered array of 16-bit numbers, stored in the locations starting from a known address in 8086.</w:t>
      </w:r>
    </w:p>
    <w:p w14:paraId="732D97C7" w14:textId="18576D09" w:rsidR="55E671CC" w:rsidRPr="006925A9" w:rsidRDefault="00110A5A" w:rsidP="00692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5A9">
        <w:rPr>
          <w:rFonts w:ascii="Times New Roman" w:hAnsi="Times New Roman" w:cs="Times New Roman"/>
          <w:b/>
          <w:bCs/>
          <w:sz w:val="24"/>
          <w:szCs w:val="24"/>
        </w:rPr>
        <w:t>Sol:</w:t>
      </w:r>
    </w:p>
    <w:p w14:paraId="783A2983" w14:textId="3F2BE9A5" w:rsidR="662B2101" w:rsidRPr="006925A9" w:rsidRDefault="662B2101" w:rsidP="002208F7">
      <w:pPr>
        <w:pStyle w:val="BodyText"/>
      </w:pPr>
      <w:r w:rsidRPr="006925A9">
        <w:t xml:space="preserve">MOV BX, 1000H </w:t>
      </w:r>
    </w:p>
    <w:p w14:paraId="28542C71" w14:textId="772F573C" w:rsidR="662B2101" w:rsidRPr="006925A9" w:rsidRDefault="662B2101" w:rsidP="002208F7">
      <w:pPr>
        <w:pStyle w:val="BodyText"/>
      </w:pPr>
      <w:r w:rsidRPr="006925A9">
        <w:t xml:space="preserve">MOV C L, [BX] </w:t>
      </w:r>
    </w:p>
    <w:p w14:paraId="01A00A35" w14:textId="0A387A09" w:rsidR="662B2101" w:rsidRPr="006925A9" w:rsidRDefault="662B2101" w:rsidP="002208F7">
      <w:pPr>
        <w:pStyle w:val="BodyText"/>
      </w:pPr>
      <w:r w:rsidRPr="006925A9">
        <w:t xml:space="preserve">INC BX </w:t>
      </w:r>
    </w:p>
    <w:p w14:paraId="0BAF5909" w14:textId="63CC1101" w:rsidR="662B2101" w:rsidRPr="006925A9" w:rsidRDefault="662B2101" w:rsidP="002208F7">
      <w:pPr>
        <w:pStyle w:val="BodyText"/>
      </w:pPr>
      <w:r w:rsidRPr="006925A9">
        <w:t xml:space="preserve">MOV AX, [BX] </w:t>
      </w:r>
    </w:p>
    <w:p w14:paraId="0513CD7E" w14:textId="413E9AFF" w:rsidR="662B2101" w:rsidRPr="006925A9" w:rsidRDefault="662B2101" w:rsidP="002208F7">
      <w:pPr>
        <w:pStyle w:val="BodyText"/>
      </w:pPr>
      <w:r w:rsidRPr="006925A9">
        <w:t xml:space="preserve">DEC CL </w:t>
      </w:r>
    </w:p>
    <w:p w14:paraId="40A17BEF" w14:textId="0CA6B2C2" w:rsidR="662B2101" w:rsidRPr="006925A9" w:rsidRDefault="662B2101" w:rsidP="002208F7">
      <w:pPr>
        <w:pStyle w:val="BodyText"/>
      </w:pPr>
      <w:r w:rsidRPr="006925A9">
        <w:t xml:space="preserve">Back: INC BX </w:t>
      </w:r>
    </w:p>
    <w:p w14:paraId="318367DF" w14:textId="22EB5906" w:rsidR="662B2101" w:rsidRPr="006925A9" w:rsidRDefault="662B2101" w:rsidP="002208F7">
      <w:pPr>
        <w:pStyle w:val="BodyText"/>
      </w:pPr>
      <w:r w:rsidRPr="006925A9">
        <w:t xml:space="preserve">INC BX </w:t>
      </w:r>
    </w:p>
    <w:p w14:paraId="469CEFAC" w14:textId="30D6D3D4" w:rsidR="662B2101" w:rsidRPr="006925A9" w:rsidRDefault="662B2101" w:rsidP="002208F7">
      <w:pPr>
        <w:pStyle w:val="BodyText"/>
      </w:pPr>
      <w:r w:rsidRPr="006925A9">
        <w:t xml:space="preserve">CMP AX, [BX] </w:t>
      </w:r>
    </w:p>
    <w:p w14:paraId="4B1994F7" w14:textId="51829705" w:rsidR="662B2101" w:rsidRPr="006925A9" w:rsidRDefault="662B2101" w:rsidP="002208F7">
      <w:pPr>
        <w:pStyle w:val="BodyText"/>
      </w:pPr>
      <w:r w:rsidRPr="006925A9">
        <w:t xml:space="preserve">JNC Next </w:t>
      </w:r>
    </w:p>
    <w:p w14:paraId="3C656B65" w14:textId="0052C512" w:rsidR="662B2101" w:rsidRPr="006925A9" w:rsidRDefault="662B2101" w:rsidP="002208F7">
      <w:pPr>
        <w:pStyle w:val="BodyText"/>
      </w:pPr>
      <w:r w:rsidRPr="006925A9">
        <w:t xml:space="preserve">MOV AX, [BX] </w:t>
      </w:r>
    </w:p>
    <w:p w14:paraId="3D18D3FB" w14:textId="4C693264" w:rsidR="662B2101" w:rsidRPr="006925A9" w:rsidRDefault="662B2101" w:rsidP="002208F7">
      <w:pPr>
        <w:pStyle w:val="BodyText"/>
      </w:pPr>
      <w:r w:rsidRPr="006925A9">
        <w:t xml:space="preserve">Next: DEC CL </w:t>
      </w:r>
    </w:p>
    <w:p w14:paraId="25260E57" w14:textId="5B9022B1" w:rsidR="662B2101" w:rsidRPr="006925A9" w:rsidRDefault="662B2101" w:rsidP="002208F7">
      <w:pPr>
        <w:pStyle w:val="BodyText"/>
      </w:pPr>
      <w:r w:rsidRPr="006925A9">
        <w:t xml:space="preserve">JNZ Back </w:t>
      </w:r>
    </w:p>
    <w:p w14:paraId="25543E40" w14:textId="3FD06DCD" w:rsidR="662B2101" w:rsidRPr="006925A9" w:rsidRDefault="662B2101" w:rsidP="002208F7">
      <w:pPr>
        <w:pStyle w:val="BodyText"/>
      </w:pPr>
      <w:r w:rsidRPr="006925A9">
        <w:t xml:space="preserve">MOV [1020H], AX </w:t>
      </w:r>
    </w:p>
    <w:p w14:paraId="6EE6C142" w14:textId="7CCCD83E" w:rsidR="662B2101" w:rsidRDefault="662B2101" w:rsidP="002208F7">
      <w:pPr>
        <w:pStyle w:val="BodyText"/>
      </w:pPr>
      <w:r w:rsidRPr="006925A9">
        <w:t>HLT</w:t>
      </w:r>
    </w:p>
    <w:p w14:paraId="29A95918" w14:textId="77777777" w:rsidR="002208F7" w:rsidRDefault="002208F7" w:rsidP="002208F7">
      <w:pPr>
        <w:pStyle w:val="BodyText"/>
      </w:pPr>
    </w:p>
    <w:p w14:paraId="02F5FEAC" w14:textId="6558BB3C" w:rsidR="002208F7" w:rsidRPr="002208F7" w:rsidRDefault="002208F7" w:rsidP="002208F7">
      <w:pPr>
        <w:pStyle w:val="BodyText"/>
        <w:rPr>
          <w:b/>
          <w:bCs/>
        </w:rPr>
      </w:pPr>
      <w:r w:rsidRPr="002208F7">
        <w:rPr>
          <w:b/>
          <w:bCs/>
        </w:rPr>
        <w:t>Input:</w:t>
      </w:r>
    </w:p>
    <w:p w14:paraId="258A5EE7" w14:textId="1292A117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47926EC" w14:textId="6443DD1E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EEAB55D" w14:textId="18496409" w:rsidR="614AEC17" w:rsidRDefault="614AEC17" w:rsidP="55E671CC">
      <w:pPr>
        <w:pStyle w:val="NoSpacing"/>
        <w:jc w:val="center"/>
      </w:pPr>
      <w:r>
        <w:rPr>
          <w:noProof/>
        </w:rPr>
        <w:drawing>
          <wp:inline distT="0" distB="0" distL="0" distR="0" wp14:anchorId="43334FFE" wp14:editId="1372E2D4">
            <wp:extent cx="5724524" cy="1562100"/>
            <wp:effectExtent l="0" t="0" r="0" b="0"/>
            <wp:docPr id="164329403" name="Picture 16432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5A9">
        <w:rPr>
          <w:rFonts w:ascii="Times New Roman" w:hAnsi="Times New Roman" w:cs="Times New Roman"/>
          <w:sz w:val="24"/>
          <w:szCs w:val="24"/>
        </w:rPr>
        <w:t>Fig 8.1</w:t>
      </w:r>
    </w:p>
    <w:p w14:paraId="362F99DE" w14:textId="41EFF88F" w:rsidR="55E671CC" w:rsidRDefault="55E671CC" w:rsidP="55E671CC">
      <w:pPr>
        <w:pStyle w:val="NoSpacing"/>
        <w:jc w:val="center"/>
      </w:pPr>
    </w:p>
    <w:p w14:paraId="3BEA522C" w14:textId="77777777" w:rsidR="00FF6488" w:rsidRDefault="00FF6488" w:rsidP="55E671CC">
      <w:pPr>
        <w:pStyle w:val="NoSpacing"/>
        <w:jc w:val="center"/>
      </w:pPr>
    </w:p>
    <w:p w14:paraId="0936B9F8" w14:textId="77777777" w:rsidR="00FF6488" w:rsidRDefault="00FF6488" w:rsidP="55E671CC">
      <w:pPr>
        <w:pStyle w:val="NoSpacing"/>
        <w:jc w:val="center"/>
      </w:pPr>
    </w:p>
    <w:p w14:paraId="0D46B4F4" w14:textId="77777777" w:rsidR="00FF6488" w:rsidRDefault="00FF6488" w:rsidP="55E671CC">
      <w:pPr>
        <w:pStyle w:val="NoSpacing"/>
        <w:jc w:val="center"/>
      </w:pPr>
    </w:p>
    <w:p w14:paraId="3A95749E" w14:textId="77777777" w:rsidR="00FF6488" w:rsidRDefault="00FF6488" w:rsidP="55E671CC">
      <w:pPr>
        <w:pStyle w:val="NoSpacing"/>
        <w:jc w:val="center"/>
      </w:pPr>
    </w:p>
    <w:p w14:paraId="46190C8E" w14:textId="77777777" w:rsidR="00FF6488" w:rsidRDefault="00FF6488" w:rsidP="55E671CC">
      <w:pPr>
        <w:pStyle w:val="NoSpacing"/>
        <w:jc w:val="center"/>
      </w:pPr>
    </w:p>
    <w:p w14:paraId="039648C6" w14:textId="77777777" w:rsidR="00FF6488" w:rsidRDefault="00FF6488" w:rsidP="55E671CC">
      <w:pPr>
        <w:pStyle w:val="NoSpacing"/>
        <w:jc w:val="center"/>
      </w:pPr>
    </w:p>
    <w:p w14:paraId="3E5D027D" w14:textId="77777777" w:rsidR="00FF6488" w:rsidRDefault="00FF6488" w:rsidP="55E671CC">
      <w:pPr>
        <w:pStyle w:val="NoSpacing"/>
        <w:jc w:val="center"/>
      </w:pPr>
    </w:p>
    <w:p w14:paraId="47C08419" w14:textId="77777777" w:rsidR="00D359E0" w:rsidRDefault="00D359E0" w:rsidP="55E671CC">
      <w:pPr>
        <w:pStyle w:val="NoSpacing"/>
        <w:jc w:val="center"/>
      </w:pPr>
    </w:p>
    <w:p w14:paraId="46F4477D" w14:textId="77777777" w:rsidR="00FF6488" w:rsidRDefault="00FF6488" w:rsidP="55E671CC">
      <w:pPr>
        <w:pStyle w:val="NoSpacing"/>
        <w:jc w:val="center"/>
      </w:pPr>
    </w:p>
    <w:p w14:paraId="2CFB47E4" w14:textId="77777777" w:rsidR="00FF6488" w:rsidRDefault="00FF6488" w:rsidP="55E671CC">
      <w:pPr>
        <w:pStyle w:val="NoSpacing"/>
        <w:jc w:val="center"/>
      </w:pPr>
    </w:p>
    <w:p w14:paraId="3E869E79" w14:textId="77777777" w:rsidR="00FF6488" w:rsidRDefault="00FF6488" w:rsidP="55E671CC">
      <w:pPr>
        <w:pStyle w:val="NoSpacing"/>
        <w:jc w:val="center"/>
      </w:pPr>
    </w:p>
    <w:p w14:paraId="6A712781" w14:textId="77777777" w:rsidR="00FF6488" w:rsidRDefault="00FF6488" w:rsidP="55E671CC">
      <w:pPr>
        <w:pStyle w:val="NoSpacing"/>
        <w:jc w:val="center"/>
      </w:pPr>
    </w:p>
    <w:p w14:paraId="759C3A0A" w14:textId="77777777" w:rsidR="00FF6488" w:rsidRDefault="00FF6488" w:rsidP="55E671CC">
      <w:pPr>
        <w:pStyle w:val="NoSpacing"/>
        <w:jc w:val="center"/>
      </w:pPr>
    </w:p>
    <w:p w14:paraId="075CB7CF" w14:textId="77777777" w:rsidR="00FF6488" w:rsidRDefault="00FF6488" w:rsidP="55E671CC">
      <w:pPr>
        <w:pStyle w:val="NoSpacing"/>
        <w:jc w:val="center"/>
      </w:pPr>
    </w:p>
    <w:p w14:paraId="63B083EE" w14:textId="1747D0A3" w:rsidR="00FF6488" w:rsidRPr="00FF6488" w:rsidRDefault="00FF6488" w:rsidP="00FF64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F648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3DDDDCB" w14:textId="6CABA821" w:rsidR="614AEC17" w:rsidRDefault="614AEC17" w:rsidP="55E671CC">
      <w:pPr>
        <w:pStyle w:val="NoSpacing"/>
        <w:jc w:val="center"/>
      </w:pPr>
      <w:r>
        <w:rPr>
          <w:noProof/>
        </w:rPr>
        <w:drawing>
          <wp:inline distT="0" distB="0" distL="0" distR="0" wp14:anchorId="0410F44C" wp14:editId="6010647F">
            <wp:extent cx="4100588" cy="2932950"/>
            <wp:effectExtent l="0" t="0" r="0" b="1270"/>
            <wp:docPr id="1551985142" name="Picture 155198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406" cy="29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8EE6" w14:textId="095A8BA2" w:rsidR="614AEC17" w:rsidRPr="006925A9" w:rsidRDefault="614AEC17" w:rsidP="55E67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925A9">
        <w:rPr>
          <w:rFonts w:ascii="Times New Roman" w:hAnsi="Times New Roman" w:cs="Times New Roman"/>
          <w:sz w:val="24"/>
          <w:szCs w:val="24"/>
        </w:rPr>
        <w:t>Fig 8.2</w:t>
      </w:r>
    </w:p>
    <w:p w14:paraId="2AC607C4" w14:textId="7CF74913" w:rsidR="55E671CC" w:rsidRDefault="55E671CC" w:rsidP="55E671CC">
      <w:pPr>
        <w:pStyle w:val="NoSpacing"/>
        <w:jc w:val="center"/>
      </w:pPr>
    </w:p>
    <w:p w14:paraId="0E430F7A" w14:textId="79F6377F" w:rsidR="614AEC17" w:rsidRDefault="614AEC17" w:rsidP="55E671CC">
      <w:pPr>
        <w:pStyle w:val="NoSpacing"/>
        <w:jc w:val="center"/>
      </w:pPr>
      <w:r>
        <w:rPr>
          <w:noProof/>
        </w:rPr>
        <w:drawing>
          <wp:inline distT="0" distB="0" distL="0" distR="0" wp14:anchorId="54032674" wp14:editId="06072BC7">
            <wp:extent cx="3990734" cy="3611624"/>
            <wp:effectExtent l="0" t="0" r="0" b="8255"/>
            <wp:docPr id="1722039596" name="Picture 172203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13" cy="36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0543" w14:textId="67C7D69E" w:rsidR="55E671CC" w:rsidRDefault="614AEC17" w:rsidP="55E67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925A9">
        <w:rPr>
          <w:rFonts w:ascii="Times New Roman" w:hAnsi="Times New Roman" w:cs="Times New Roman"/>
          <w:sz w:val="24"/>
          <w:szCs w:val="24"/>
        </w:rPr>
        <w:t>Fig 8.3</w:t>
      </w:r>
    </w:p>
    <w:p w14:paraId="0CB5B981" w14:textId="77777777" w:rsidR="00FF6488" w:rsidRDefault="00FF6488" w:rsidP="55E67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9168DC" w14:textId="77777777" w:rsidR="00FF6488" w:rsidRDefault="00FF6488" w:rsidP="55E67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103D149" w14:textId="77777777" w:rsidR="00FF6488" w:rsidRDefault="00FF6488" w:rsidP="55E67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8040AB7" w14:textId="77777777" w:rsidR="00FF6488" w:rsidRDefault="00FF6488" w:rsidP="55E67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D0601FB" w14:textId="77777777" w:rsidR="00FF6488" w:rsidRDefault="00FF6488" w:rsidP="55E67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3057EE5" w14:textId="77777777" w:rsidR="00FF6488" w:rsidRDefault="00FF6488" w:rsidP="55E67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CBA3CA0" w14:textId="77777777" w:rsidR="00FF6488" w:rsidRDefault="00FF6488" w:rsidP="55E67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C7F19A" w14:textId="77777777" w:rsidR="00FF6488" w:rsidRDefault="00FF6488" w:rsidP="55E67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374E55A" w14:textId="77777777" w:rsidR="00FF6488" w:rsidRDefault="00FF6488" w:rsidP="55E671CC">
      <w:pPr>
        <w:pStyle w:val="NoSpacing"/>
        <w:jc w:val="center"/>
      </w:pPr>
    </w:p>
    <w:p w14:paraId="1ACC0FF0" w14:textId="1F37D4FE" w:rsidR="18870B8D" w:rsidRPr="00110A5A" w:rsidRDefault="18870B8D" w:rsidP="55E671CC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A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gram 9</w:t>
      </w:r>
    </w:p>
    <w:p w14:paraId="21248C64" w14:textId="04AA672D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F9C2D44" w14:textId="6A57DDA4" w:rsidR="00110A5A" w:rsidRPr="006925A9" w:rsidRDefault="18870B8D" w:rsidP="00692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5A9">
        <w:rPr>
          <w:rFonts w:ascii="Times New Roman" w:hAnsi="Times New Roman" w:cs="Times New Roman"/>
          <w:b/>
          <w:bCs/>
          <w:sz w:val="24"/>
          <w:szCs w:val="24"/>
        </w:rPr>
        <w:t>Aim: Write an assembly language program to print Fibonacci series in 8086.</w:t>
      </w:r>
    </w:p>
    <w:p w14:paraId="02F159CD" w14:textId="758134DC" w:rsidR="55E671CC" w:rsidRPr="006925A9" w:rsidRDefault="00110A5A" w:rsidP="00692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5A9">
        <w:rPr>
          <w:rFonts w:ascii="Times New Roman" w:hAnsi="Times New Roman" w:cs="Times New Roman"/>
          <w:b/>
          <w:bCs/>
          <w:sz w:val="24"/>
          <w:szCs w:val="24"/>
        </w:rPr>
        <w:t>Sol:</w:t>
      </w:r>
    </w:p>
    <w:p w14:paraId="6F3060FE" w14:textId="298A488F" w:rsidR="18870B8D" w:rsidRPr="006925A9" w:rsidRDefault="18870B8D" w:rsidP="00FF6488">
      <w:pPr>
        <w:pStyle w:val="BodyText"/>
      </w:pPr>
      <w:r w:rsidRPr="006925A9">
        <w:t xml:space="preserve">MOV AL,00H </w:t>
      </w:r>
    </w:p>
    <w:p w14:paraId="4A2F24A1" w14:textId="292082CF" w:rsidR="18870B8D" w:rsidRPr="006925A9" w:rsidRDefault="18870B8D" w:rsidP="00FF6488">
      <w:pPr>
        <w:pStyle w:val="BodyText"/>
      </w:pPr>
      <w:r w:rsidRPr="006925A9">
        <w:t xml:space="preserve">MOV SI,500H </w:t>
      </w:r>
    </w:p>
    <w:p w14:paraId="36C424A7" w14:textId="097DCFBB" w:rsidR="18870B8D" w:rsidRPr="006925A9" w:rsidRDefault="18870B8D" w:rsidP="00FF6488">
      <w:pPr>
        <w:pStyle w:val="BodyText"/>
      </w:pPr>
      <w:r w:rsidRPr="006925A9">
        <w:t>MOV [SI</w:t>
      </w:r>
      <w:r w:rsidR="54BD9878" w:rsidRPr="006925A9">
        <w:t>], AL</w:t>
      </w:r>
      <w:r w:rsidRPr="006925A9">
        <w:t xml:space="preserve"> </w:t>
      </w:r>
    </w:p>
    <w:p w14:paraId="53F1D1A8" w14:textId="5D7EC121" w:rsidR="18870B8D" w:rsidRPr="006925A9" w:rsidRDefault="18870B8D" w:rsidP="00FF6488">
      <w:pPr>
        <w:pStyle w:val="BodyText"/>
      </w:pPr>
      <w:r w:rsidRPr="006925A9">
        <w:t xml:space="preserve">ADD SI,01H </w:t>
      </w:r>
    </w:p>
    <w:p w14:paraId="372FDBF0" w14:textId="0538D80C" w:rsidR="18870B8D" w:rsidRPr="006925A9" w:rsidRDefault="18870B8D" w:rsidP="00FF6488">
      <w:pPr>
        <w:pStyle w:val="BodyText"/>
      </w:pPr>
      <w:r w:rsidRPr="006925A9">
        <w:t xml:space="preserve">ADD AL,01H </w:t>
      </w:r>
    </w:p>
    <w:p w14:paraId="4EB5D226" w14:textId="4C344F52" w:rsidR="18870B8D" w:rsidRPr="006925A9" w:rsidRDefault="18870B8D" w:rsidP="00FF6488">
      <w:pPr>
        <w:pStyle w:val="BodyText"/>
      </w:pPr>
      <w:r w:rsidRPr="006925A9">
        <w:t>MOV [SI</w:t>
      </w:r>
      <w:r w:rsidR="6ABE39FC" w:rsidRPr="006925A9">
        <w:t>], AL</w:t>
      </w:r>
      <w:r w:rsidRPr="006925A9">
        <w:t xml:space="preserve"> </w:t>
      </w:r>
    </w:p>
    <w:p w14:paraId="75F6C1F9" w14:textId="7F1B9EED" w:rsidR="18870B8D" w:rsidRPr="006925A9" w:rsidRDefault="18870B8D" w:rsidP="00FF6488">
      <w:pPr>
        <w:pStyle w:val="BodyText"/>
      </w:pPr>
      <w:r w:rsidRPr="006925A9">
        <w:t xml:space="preserve">MOV </w:t>
      </w:r>
      <w:r w:rsidR="3A7BAB80" w:rsidRPr="006925A9">
        <w:t>CX, [</w:t>
      </w:r>
      <w:r w:rsidRPr="006925A9">
        <w:t xml:space="preserve">0000H] </w:t>
      </w:r>
    </w:p>
    <w:p w14:paraId="1775BFDB" w14:textId="29013069" w:rsidR="18870B8D" w:rsidRPr="006925A9" w:rsidRDefault="18870B8D" w:rsidP="00FF6488">
      <w:pPr>
        <w:pStyle w:val="BodyText"/>
      </w:pPr>
      <w:r w:rsidRPr="006925A9">
        <w:t>SUB CX,</w:t>
      </w:r>
      <w:proofErr w:type="gramStart"/>
      <w:r w:rsidRPr="006925A9">
        <w:t>0002H</w:t>
      </w:r>
      <w:proofErr w:type="gramEnd"/>
      <w:r w:rsidRPr="006925A9">
        <w:t xml:space="preserve"> </w:t>
      </w:r>
    </w:p>
    <w:p w14:paraId="56A0AC42" w14:textId="050003BC" w:rsidR="18870B8D" w:rsidRPr="006925A9" w:rsidRDefault="18870B8D" w:rsidP="00FF6488">
      <w:pPr>
        <w:pStyle w:val="BodyText"/>
      </w:pPr>
      <w:r w:rsidRPr="006925A9">
        <w:t xml:space="preserve">L1:MOV </w:t>
      </w:r>
      <w:r w:rsidR="0CCE0D88" w:rsidRPr="006925A9">
        <w:t>AL, [</w:t>
      </w:r>
      <w:r w:rsidRPr="006925A9">
        <w:t xml:space="preserve">SI-1] </w:t>
      </w:r>
      <w:r w:rsidRPr="006925A9">
        <w:br/>
        <w:t xml:space="preserve">ADD </w:t>
      </w:r>
      <w:r w:rsidR="7EB72C9C" w:rsidRPr="006925A9">
        <w:t>AL, [</w:t>
      </w:r>
      <w:r w:rsidRPr="006925A9">
        <w:t xml:space="preserve">SI] </w:t>
      </w:r>
    </w:p>
    <w:p w14:paraId="2D3B1272" w14:textId="595610D9" w:rsidR="18870B8D" w:rsidRPr="006925A9" w:rsidRDefault="18870B8D" w:rsidP="00FF6488">
      <w:pPr>
        <w:pStyle w:val="BodyText"/>
      </w:pPr>
      <w:r w:rsidRPr="006925A9">
        <w:t xml:space="preserve">ADD SI,01H </w:t>
      </w:r>
    </w:p>
    <w:p w14:paraId="5E38DAC8" w14:textId="6DBD83FA" w:rsidR="18870B8D" w:rsidRPr="006925A9" w:rsidRDefault="18870B8D" w:rsidP="00FF6488">
      <w:pPr>
        <w:pStyle w:val="BodyText"/>
      </w:pPr>
      <w:r w:rsidRPr="006925A9">
        <w:t>MOV [SI</w:t>
      </w:r>
      <w:r w:rsidR="77986E04" w:rsidRPr="006925A9">
        <w:t>], AL</w:t>
      </w:r>
      <w:r w:rsidRPr="006925A9">
        <w:t xml:space="preserve"> </w:t>
      </w:r>
    </w:p>
    <w:p w14:paraId="50AF5ECA" w14:textId="4F208141" w:rsidR="18870B8D" w:rsidRPr="006925A9" w:rsidRDefault="18870B8D" w:rsidP="00FF6488">
      <w:pPr>
        <w:pStyle w:val="BodyText"/>
      </w:pPr>
      <w:r w:rsidRPr="006925A9">
        <w:t xml:space="preserve">LOOP L1 </w:t>
      </w:r>
    </w:p>
    <w:p w14:paraId="34039D29" w14:textId="3F139654" w:rsidR="18870B8D" w:rsidRDefault="18870B8D" w:rsidP="00FF6488">
      <w:pPr>
        <w:pStyle w:val="BodyText"/>
      </w:pPr>
      <w:r w:rsidRPr="006925A9">
        <w:t>HLT</w:t>
      </w:r>
    </w:p>
    <w:p w14:paraId="667EEA63" w14:textId="77777777" w:rsidR="00FF6488" w:rsidRDefault="00FF6488" w:rsidP="00FF6488">
      <w:pPr>
        <w:pStyle w:val="BodyText"/>
      </w:pPr>
    </w:p>
    <w:p w14:paraId="40155ADD" w14:textId="1AFAFC14" w:rsidR="00FF6488" w:rsidRDefault="00FF6488" w:rsidP="00FF6488">
      <w:pPr>
        <w:pStyle w:val="BodyText"/>
      </w:pPr>
      <w:r w:rsidRPr="00FF6488">
        <w:rPr>
          <w:b/>
          <w:bCs/>
        </w:rPr>
        <w:t>Input</w:t>
      </w:r>
      <w:r>
        <w:t xml:space="preserve">: </w:t>
      </w:r>
    </w:p>
    <w:p w14:paraId="69D561AF" w14:textId="77777777" w:rsidR="00FF6488" w:rsidRDefault="00FF6488" w:rsidP="00FF6488">
      <w:pPr>
        <w:pStyle w:val="BodyText"/>
      </w:pPr>
    </w:p>
    <w:p w14:paraId="45A3B6D5" w14:textId="34A9D030" w:rsidR="00FF6488" w:rsidRDefault="00FF6488" w:rsidP="00FF6488">
      <w:pPr>
        <w:pStyle w:val="BodyText"/>
        <w:jc w:val="center"/>
      </w:pPr>
      <w:r>
        <w:rPr>
          <w:noProof/>
        </w:rPr>
        <w:drawing>
          <wp:inline distT="0" distB="0" distL="0" distR="0" wp14:anchorId="71A48DDD" wp14:editId="50E33B9D">
            <wp:extent cx="5724524" cy="1609725"/>
            <wp:effectExtent l="0" t="0" r="0" b="0"/>
            <wp:docPr id="302031029" name="Picture 30203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8BA0" w14:textId="735826CF" w:rsidR="00FF6488" w:rsidRPr="006925A9" w:rsidRDefault="00FF6488" w:rsidP="00FF6488">
      <w:pPr>
        <w:pStyle w:val="BodyText"/>
        <w:jc w:val="center"/>
      </w:pPr>
      <w:r>
        <w:t>Fig 9.1</w:t>
      </w:r>
    </w:p>
    <w:p w14:paraId="491F372B" w14:textId="456F305E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9E2AE4F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A73C749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DADB439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3C68E66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E26DDC8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57B2954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897BC45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CAAAD75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AC9FA69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2CAF2FA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646EE79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E939412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17B619A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79DE3D7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CCB0C7A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5EF081D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9A60C2A" w14:textId="68B5E155" w:rsidR="00FF6488" w:rsidRDefault="00FF6488" w:rsidP="55E671CC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4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29EA696" w14:textId="77777777" w:rsidR="00FF6488" w:rsidRPr="00FF6488" w:rsidRDefault="00FF6488" w:rsidP="55E671CC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BEED9B" w14:textId="40CFE46D" w:rsidR="73710B06" w:rsidRDefault="73710B06" w:rsidP="00FF6488">
      <w:pPr>
        <w:pStyle w:val="NoSpacing"/>
        <w:jc w:val="center"/>
      </w:pPr>
      <w:r>
        <w:rPr>
          <w:noProof/>
        </w:rPr>
        <w:drawing>
          <wp:inline distT="0" distB="0" distL="0" distR="0" wp14:anchorId="7A86BDC2" wp14:editId="55F1CCC5">
            <wp:extent cx="4064033" cy="3063240"/>
            <wp:effectExtent l="0" t="0" r="0" b="3810"/>
            <wp:docPr id="78591085" name="Picture 7859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41" cy="30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E900" w14:textId="09FD3B19" w:rsidR="73710B06" w:rsidRPr="006925A9" w:rsidRDefault="73710B06" w:rsidP="00FF64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925A9">
        <w:rPr>
          <w:rFonts w:ascii="Times New Roman" w:hAnsi="Times New Roman" w:cs="Times New Roman"/>
          <w:sz w:val="24"/>
          <w:szCs w:val="24"/>
        </w:rPr>
        <w:t>Fig 9.</w:t>
      </w:r>
      <w:r w:rsidR="00FF6488">
        <w:rPr>
          <w:rFonts w:ascii="Times New Roman" w:hAnsi="Times New Roman" w:cs="Times New Roman"/>
          <w:sz w:val="24"/>
          <w:szCs w:val="24"/>
        </w:rPr>
        <w:t>2</w:t>
      </w:r>
    </w:p>
    <w:p w14:paraId="3884B774" w14:textId="01171D64" w:rsidR="73710B06" w:rsidRPr="006925A9" w:rsidRDefault="73710B06" w:rsidP="00FF6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8429C2" w14:textId="1B3A3516" w:rsidR="55E671CC" w:rsidRDefault="55E671CC" w:rsidP="55E671CC">
      <w:pPr>
        <w:pStyle w:val="NoSpacing"/>
      </w:pPr>
    </w:p>
    <w:p w14:paraId="73AA6063" w14:textId="310BD05C" w:rsidR="55E671CC" w:rsidRDefault="55E671CC" w:rsidP="55E671CC">
      <w:pPr>
        <w:pStyle w:val="NoSpacing"/>
      </w:pPr>
    </w:p>
    <w:p w14:paraId="542FD0F0" w14:textId="444B38A8" w:rsidR="73710B06" w:rsidRDefault="73710B06" w:rsidP="00FF6488">
      <w:pPr>
        <w:pStyle w:val="NoSpacing"/>
        <w:jc w:val="center"/>
      </w:pPr>
      <w:r>
        <w:rPr>
          <w:noProof/>
        </w:rPr>
        <w:drawing>
          <wp:inline distT="0" distB="0" distL="0" distR="0" wp14:anchorId="1C9C79E6" wp14:editId="5D6A3511">
            <wp:extent cx="3375660" cy="3298941"/>
            <wp:effectExtent l="0" t="0" r="0" b="0"/>
            <wp:docPr id="1577576580" name="Picture 157757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49" cy="33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E600" w14:textId="587AE7F5" w:rsidR="73710B06" w:rsidRPr="006925A9" w:rsidRDefault="73710B06" w:rsidP="00FF64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925A9">
        <w:rPr>
          <w:rFonts w:ascii="Times New Roman" w:hAnsi="Times New Roman" w:cs="Times New Roman"/>
          <w:sz w:val="24"/>
          <w:szCs w:val="24"/>
        </w:rPr>
        <w:t>Fig 9.3</w:t>
      </w:r>
    </w:p>
    <w:p w14:paraId="0F0A9193" w14:textId="77777777" w:rsidR="00525546" w:rsidRDefault="00525546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E483FFE" w14:textId="1EA18C0B" w:rsidR="00525546" w:rsidRDefault="00525546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A7E1DEC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26654BB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916DF9A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1E2AB5B" w14:textId="77777777" w:rsidR="00C60AA2" w:rsidRDefault="00C60AA2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E667596" w14:textId="77777777" w:rsidR="00FF6488" w:rsidRDefault="00FF6488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8AE41CC" w14:textId="006813DE" w:rsidR="18870B8D" w:rsidRPr="00110A5A" w:rsidRDefault="18870B8D" w:rsidP="55E671CC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A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gram 10</w:t>
      </w:r>
    </w:p>
    <w:p w14:paraId="15111668" w14:textId="36B9A779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D42A234" w14:textId="47DEBC1D" w:rsidR="00110A5A" w:rsidRPr="006925A9" w:rsidRDefault="57AF1373" w:rsidP="00692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5A9">
        <w:rPr>
          <w:rFonts w:ascii="Times New Roman" w:hAnsi="Times New Roman" w:cs="Times New Roman"/>
          <w:b/>
          <w:bCs/>
          <w:sz w:val="24"/>
          <w:szCs w:val="24"/>
        </w:rPr>
        <w:t>Aim: Write an assembly language program to perform the division 15/6 using the ASCII codes. Store the ASCII codes of the result in register DX.</w:t>
      </w:r>
    </w:p>
    <w:p w14:paraId="519187EE" w14:textId="6A226DDB" w:rsidR="55E671CC" w:rsidRPr="006925A9" w:rsidRDefault="00110A5A" w:rsidP="00692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5A9">
        <w:rPr>
          <w:rFonts w:ascii="Times New Roman" w:hAnsi="Times New Roman" w:cs="Times New Roman"/>
          <w:b/>
          <w:bCs/>
          <w:sz w:val="24"/>
          <w:szCs w:val="24"/>
        </w:rPr>
        <w:t>Sol:</w:t>
      </w:r>
    </w:p>
    <w:p w14:paraId="2E14DAA8" w14:textId="1A55E10B" w:rsidR="57AF1373" w:rsidRPr="00FF6488" w:rsidRDefault="57AF1373" w:rsidP="00FF6488">
      <w:pPr>
        <w:pStyle w:val="BodyText"/>
      </w:pPr>
      <w:r w:rsidRPr="00FF6488">
        <w:t xml:space="preserve">MOV </w:t>
      </w:r>
      <w:r w:rsidR="2CAEC9BE" w:rsidRPr="00FF6488">
        <w:t>AX, ‟</w:t>
      </w:r>
      <w:r w:rsidRPr="00FF6488">
        <w:t xml:space="preserve">15‟ </w:t>
      </w:r>
    </w:p>
    <w:p w14:paraId="6CC6BF14" w14:textId="4EE47E8C" w:rsidR="57AF1373" w:rsidRPr="00FF6488" w:rsidRDefault="57AF1373" w:rsidP="00FF6488">
      <w:pPr>
        <w:pStyle w:val="BodyText"/>
      </w:pPr>
      <w:r w:rsidRPr="00FF6488">
        <w:t xml:space="preserve">MOV BX, “6‟ </w:t>
      </w:r>
    </w:p>
    <w:p w14:paraId="26D001DF" w14:textId="57470ED7" w:rsidR="57AF1373" w:rsidRPr="00FF6488" w:rsidRDefault="57AF1373" w:rsidP="00FF6488">
      <w:pPr>
        <w:pStyle w:val="BodyText"/>
      </w:pPr>
      <w:r w:rsidRPr="00FF6488">
        <w:t xml:space="preserve">SUB AX, </w:t>
      </w:r>
      <w:proofErr w:type="gramStart"/>
      <w:r w:rsidRPr="00FF6488">
        <w:t>3030H</w:t>
      </w:r>
      <w:proofErr w:type="gramEnd"/>
      <w:r w:rsidRPr="00FF6488">
        <w:t xml:space="preserve"> </w:t>
      </w:r>
    </w:p>
    <w:p w14:paraId="1A9746F5" w14:textId="77777777" w:rsidR="006925A9" w:rsidRPr="00FF6488" w:rsidRDefault="57AF1373" w:rsidP="00FF6488">
      <w:pPr>
        <w:pStyle w:val="BodyText"/>
      </w:pPr>
      <w:r w:rsidRPr="00FF6488">
        <w:t xml:space="preserve">SUB BH, </w:t>
      </w:r>
      <w:proofErr w:type="gramStart"/>
      <w:r w:rsidRPr="00FF6488">
        <w:t>30H</w:t>
      </w:r>
      <w:proofErr w:type="gramEnd"/>
      <w:r w:rsidRPr="00FF6488">
        <w:t xml:space="preserve"> </w:t>
      </w:r>
    </w:p>
    <w:p w14:paraId="475A008F" w14:textId="6B2C3918" w:rsidR="57AF1373" w:rsidRPr="00FF6488" w:rsidRDefault="57AF1373" w:rsidP="00FF6488">
      <w:pPr>
        <w:pStyle w:val="BodyText"/>
      </w:pPr>
      <w:r w:rsidRPr="00FF6488">
        <w:t xml:space="preserve">AAD </w:t>
      </w:r>
    </w:p>
    <w:p w14:paraId="5133A62C" w14:textId="34AFD7C5" w:rsidR="57AF1373" w:rsidRPr="00FF6488" w:rsidRDefault="57AF1373" w:rsidP="00FF6488">
      <w:pPr>
        <w:pStyle w:val="BodyText"/>
      </w:pPr>
      <w:r w:rsidRPr="00FF6488">
        <w:t xml:space="preserve">DIV BH </w:t>
      </w:r>
    </w:p>
    <w:p w14:paraId="7F2A507D" w14:textId="39CC9C3A" w:rsidR="57AF1373" w:rsidRPr="00FF6488" w:rsidRDefault="57AF1373" w:rsidP="00FF6488">
      <w:pPr>
        <w:pStyle w:val="BodyText"/>
      </w:pPr>
      <w:r w:rsidRPr="00FF6488">
        <w:t xml:space="preserve">ADD AX, </w:t>
      </w:r>
      <w:proofErr w:type="gramStart"/>
      <w:r w:rsidRPr="00FF6488">
        <w:t>3030H</w:t>
      </w:r>
      <w:proofErr w:type="gramEnd"/>
      <w:r w:rsidRPr="00FF6488">
        <w:t xml:space="preserve"> </w:t>
      </w:r>
    </w:p>
    <w:p w14:paraId="7F69BFEC" w14:textId="0738EC3C" w:rsidR="57AF1373" w:rsidRPr="00FF6488" w:rsidRDefault="57AF1373" w:rsidP="00FF6488">
      <w:pPr>
        <w:pStyle w:val="BodyText"/>
      </w:pPr>
      <w:r w:rsidRPr="00FF6488">
        <w:t>MOV [</w:t>
      </w:r>
      <w:r w:rsidR="0D9DF896" w:rsidRPr="00FF6488">
        <w:t>SI]</w:t>
      </w:r>
      <w:r w:rsidRPr="00FF6488">
        <w:t xml:space="preserve">, AX </w:t>
      </w:r>
    </w:p>
    <w:p w14:paraId="0597DF6B" w14:textId="1582E69E" w:rsidR="57AF1373" w:rsidRPr="00FF6488" w:rsidRDefault="57AF1373" w:rsidP="00FF6488">
      <w:pPr>
        <w:pStyle w:val="BodyText"/>
      </w:pPr>
      <w:r w:rsidRPr="00FF6488">
        <w:t>HLT</w:t>
      </w:r>
    </w:p>
    <w:p w14:paraId="7D0E36EC" w14:textId="77777777" w:rsidR="00FF6488" w:rsidRDefault="00FF6488" w:rsidP="00FF6488">
      <w:pPr>
        <w:pStyle w:val="NoSpacing"/>
      </w:pPr>
    </w:p>
    <w:p w14:paraId="22578F59" w14:textId="63F9BDAE" w:rsidR="00FF6488" w:rsidRPr="00FF6488" w:rsidRDefault="00FF6488" w:rsidP="00FF64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F6488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4D348B3C" w14:textId="480FEF1F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EECE8E0" w14:textId="77777777" w:rsidR="00FF6488" w:rsidRDefault="2261ADED" w:rsidP="00FF64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F426C5" wp14:editId="6467CA5B">
            <wp:extent cx="3283708" cy="2524249"/>
            <wp:effectExtent l="0" t="0" r="0" b="9525"/>
            <wp:docPr id="1825697844" name="Picture 182569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83" cy="25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EB5F" w14:textId="33257456" w:rsidR="2261ADED" w:rsidRDefault="2261ADED" w:rsidP="00FF6488">
      <w:pPr>
        <w:pStyle w:val="NoSpacing"/>
        <w:jc w:val="center"/>
      </w:pPr>
      <w:r w:rsidRPr="006925A9">
        <w:rPr>
          <w:rFonts w:ascii="Times New Roman" w:hAnsi="Times New Roman" w:cs="Times New Roman"/>
          <w:sz w:val="24"/>
          <w:szCs w:val="24"/>
        </w:rPr>
        <w:t>Fig 10.1</w:t>
      </w:r>
    </w:p>
    <w:p w14:paraId="2159235C" w14:textId="514E021A" w:rsidR="55E671CC" w:rsidRDefault="00FF6488" w:rsidP="55E671CC">
      <w:pPr>
        <w:pStyle w:val="NoSpacing"/>
        <w:jc w:val="center"/>
      </w:pPr>
      <w:r>
        <w:rPr>
          <w:noProof/>
        </w:rPr>
        <w:drawing>
          <wp:inline distT="0" distB="0" distL="0" distR="0" wp14:anchorId="38B37DB5" wp14:editId="58EA4F8F">
            <wp:extent cx="2903659" cy="2255520"/>
            <wp:effectExtent l="0" t="0" r="0" b="0"/>
            <wp:docPr id="411038554" name="Picture 41103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32" cy="22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7733" w14:textId="77777777" w:rsidR="00FF6488" w:rsidRPr="006925A9" w:rsidRDefault="00FF6488" w:rsidP="00FF64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925A9">
        <w:rPr>
          <w:rFonts w:ascii="Times New Roman" w:hAnsi="Times New Roman" w:cs="Times New Roman"/>
          <w:sz w:val="24"/>
          <w:szCs w:val="24"/>
        </w:rPr>
        <w:t>Fig 10.2</w:t>
      </w:r>
    </w:p>
    <w:p w14:paraId="0E0AB4D7" w14:textId="3A061263" w:rsidR="55E671CC" w:rsidRDefault="55E671CC" w:rsidP="55E671C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sectPr w:rsidR="55E671CC" w:rsidSect="00F0373A">
      <w:footerReference w:type="default" r:id="rId4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2466E" w14:textId="77777777" w:rsidR="00F0373A" w:rsidRDefault="00F0373A">
      <w:pPr>
        <w:spacing w:after="0" w:line="240" w:lineRule="auto"/>
      </w:pPr>
    </w:p>
  </w:endnote>
  <w:endnote w:type="continuationSeparator" w:id="0">
    <w:p w14:paraId="16C71BC6" w14:textId="77777777" w:rsidR="00F0373A" w:rsidRDefault="00F03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E8D14" w14:textId="4A01587A" w:rsidR="00C60AA2" w:rsidRDefault="00C60AA2">
    <w:pPr>
      <w:pStyle w:val="Footer"/>
      <w:jc w:val="right"/>
    </w:pPr>
  </w:p>
  <w:p w14:paraId="4B96BD42" w14:textId="77777777" w:rsidR="00FF6488" w:rsidRDefault="00FF6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778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B2F54" w14:textId="77777777" w:rsidR="00C60AA2" w:rsidRDefault="00C60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3838A" w14:textId="77777777" w:rsidR="00C60AA2" w:rsidRDefault="00C6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3874" w14:textId="77777777" w:rsidR="00F0373A" w:rsidRDefault="00F0373A">
      <w:pPr>
        <w:spacing w:after="0" w:line="240" w:lineRule="auto"/>
      </w:pPr>
    </w:p>
  </w:footnote>
  <w:footnote w:type="continuationSeparator" w:id="0">
    <w:p w14:paraId="6B150698" w14:textId="77777777" w:rsidR="00F0373A" w:rsidRDefault="00F0373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B5"/>
    <w:rsid w:val="00033BAC"/>
    <w:rsid w:val="00051E49"/>
    <w:rsid w:val="00094109"/>
    <w:rsid w:val="00095CF7"/>
    <w:rsid w:val="001035E9"/>
    <w:rsid w:val="00110A5A"/>
    <w:rsid w:val="00125F4B"/>
    <w:rsid w:val="002208F7"/>
    <w:rsid w:val="002F4760"/>
    <w:rsid w:val="00393B79"/>
    <w:rsid w:val="0050379A"/>
    <w:rsid w:val="005170FE"/>
    <w:rsid w:val="00524796"/>
    <w:rsid w:val="00525546"/>
    <w:rsid w:val="005761F5"/>
    <w:rsid w:val="00584C40"/>
    <w:rsid w:val="00587093"/>
    <w:rsid w:val="005B6F70"/>
    <w:rsid w:val="005C09F8"/>
    <w:rsid w:val="00634C5A"/>
    <w:rsid w:val="00643701"/>
    <w:rsid w:val="00651DEC"/>
    <w:rsid w:val="006925A9"/>
    <w:rsid w:val="00715BFA"/>
    <w:rsid w:val="00761005"/>
    <w:rsid w:val="00764CC9"/>
    <w:rsid w:val="008050B2"/>
    <w:rsid w:val="008454DC"/>
    <w:rsid w:val="0088158E"/>
    <w:rsid w:val="00A11F73"/>
    <w:rsid w:val="00AB1F32"/>
    <w:rsid w:val="00AF4DE8"/>
    <w:rsid w:val="00B2C607"/>
    <w:rsid w:val="00BD58B5"/>
    <w:rsid w:val="00BF045E"/>
    <w:rsid w:val="00C11482"/>
    <w:rsid w:val="00C60AA2"/>
    <w:rsid w:val="00C9432F"/>
    <w:rsid w:val="00CE0493"/>
    <w:rsid w:val="00CE19AE"/>
    <w:rsid w:val="00CF76C8"/>
    <w:rsid w:val="00D15C26"/>
    <w:rsid w:val="00D359E0"/>
    <w:rsid w:val="00D452D9"/>
    <w:rsid w:val="00D87141"/>
    <w:rsid w:val="00DC78C5"/>
    <w:rsid w:val="00F0373A"/>
    <w:rsid w:val="00F1269A"/>
    <w:rsid w:val="00F16A78"/>
    <w:rsid w:val="00F55E17"/>
    <w:rsid w:val="00FB068A"/>
    <w:rsid w:val="00FF6488"/>
    <w:rsid w:val="029B153B"/>
    <w:rsid w:val="06831598"/>
    <w:rsid w:val="0BC5AE0D"/>
    <w:rsid w:val="0CCE0D88"/>
    <w:rsid w:val="0D9DF896"/>
    <w:rsid w:val="14592476"/>
    <w:rsid w:val="18870B8D"/>
    <w:rsid w:val="1AB55A7E"/>
    <w:rsid w:val="1C2CB160"/>
    <w:rsid w:val="1CF8EEB3"/>
    <w:rsid w:val="2261ADED"/>
    <w:rsid w:val="2CAEC9BE"/>
    <w:rsid w:val="2DAE1C34"/>
    <w:rsid w:val="2F16307D"/>
    <w:rsid w:val="30A97CDB"/>
    <w:rsid w:val="3A6A5B64"/>
    <w:rsid w:val="3A7BAB80"/>
    <w:rsid w:val="40CFDF5D"/>
    <w:rsid w:val="4539AE3C"/>
    <w:rsid w:val="4680F88F"/>
    <w:rsid w:val="469AA9E0"/>
    <w:rsid w:val="4D953A08"/>
    <w:rsid w:val="526059F9"/>
    <w:rsid w:val="52DAA985"/>
    <w:rsid w:val="54BD9878"/>
    <w:rsid w:val="55E671CC"/>
    <w:rsid w:val="57AF1373"/>
    <w:rsid w:val="58843D5A"/>
    <w:rsid w:val="5A8E839C"/>
    <w:rsid w:val="5FBC5565"/>
    <w:rsid w:val="614AEC17"/>
    <w:rsid w:val="64228CDC"/>
    <w:rsid w:val="6602253C"/>
    <w:rsid w:val="662B2101"/>
    <w:rsid w:val="66E8F760"/>
    <w:rsid w:val="67E6D55D"/>
    <w:rsid w:val="6803D93B"/>
    <w:rsid w:val="6824897C"/>
    <w:rsid w:val="6A200263"/>
    <w:rsid w:val="6ABE39FC"/>
    <w:rsid w:val="70BEE614"/>
    <w:rsid w:val="7333E5AD"/>
    <w:rsid w:val="73710B06"/>
    <w:rsid w:val="7465AE28"/>
    <w:rsid w:val="77986E04"/>
    <w:rsid w:val="78DA03E0"/>
    <w:rsid w:val="7EB7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9B6FC"/>
  <w15:chartTrackingRefBased/>
  <w15:docId w15:val="{A9DA542C-813C-42C6-BE21-DDC68813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4DC"/>
  </w:style>
  <w:style w:type="paragraph" w:styleId="Heading1">
    <w:name w:val="heading 1"/>
    <w:basedOn w:val="Normal"/>
    <w:next w:val="Normal"/>
    <w:link w:val="Heading1Char"/>
    <w:uiPriority w:val="9"/>
    <w:qFormat/>
    <w:rsid w:val="00BD5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8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8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8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8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8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8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8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8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8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8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8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8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8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8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8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4C5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437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370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3701"/>
    <w:pPr>
      <w:widowControl w:val="0"/>
      <w:autoSpaceDE w:val="0"/>
      <w:autoSpaceDN w:val="0"/>
      <w:spacing w:before="99" w:after="0" w:line="240" w:lineRule="auto"/>
      <w:ind w:left="109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2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8F7"/>
  </w:style>
  <w:style w:type="paragraph" w:styleId="Footer">
    <w:name w:val="footer"/>
    <w:basedOn w:val="Normal"/>
    <w:link w:val="FooterChar"/>
    <w:uiPriority w:val="99"/>
    <w:unhideWhenUsed/>
    <w:rsid w:val="0022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BAAA-7803-4913-AFCF-8FF886C7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it Arora</dc:creator>
  <cp:keywords/>
  <dc:description/>
  <cp:lastModifiedBy>Pulkit Arora</cp:lastModifiedBy>
  <cp:revision>4</cp:revision>
  <cp:lastPrinted>2024-05-03T03:36:00Z</cp:lastPrinted>
  <dcterms:created xsi:type="dcterms:W3CDTF">2024-05-02T21:46:00Z</dcterms:created>
  <dcterms:modified xsi:type="dcterms:W3CDTF">2024-05-03T04:02:00Z</dcterms:modified>
</cp:coreProperties>
</file>